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18412B75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</w:t>
      </w:r>
      <w:r w:rsidR="00FE57C2">
        <w:rPr>
          <w:rFonts w:ascii="Calibri" w:hAnsi="Calibri" w:cs="Segoe UI"/>
          <w:b/>
          <w:color w:val="000000"/>
          <w:highlight w:val="lightGray"/>
        </w:rPr>
        <w:t>Raciborska 58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, </w:t>
      </w:r>
      <w:r>
        <w:rPr>
          <w:rFonts w:ascii="Calibri" w:hAnsi="Calibri" w:cs="Segoe UI"/>
          <w:b/>
          <w:color w:val="000000"/>
          <w:highlight w:val="lightGray"/>
        </w:rPr>
        <w:br/>
      </w:r>
      <w:r w:rsidR="00FE57C2">
        <w:rPr>
          <w:rFonts w:ascii="Calibri" w:hAnsi="Calibri" w:cs="Segoe UI"/>
          <w:b/>
          <w:color w:val="000000"/>
          <w:highlight w:val="lightGray"/>
        </w:rPr>
        <w:t>40-074</w:t>
      </w:r>
      <w:r>
        <w:rPr>
          <w:rFonts w:ascii="Calibri" w:hAnsi="Calibri" w:cs="Segoe UI"/>
          <w:b/>
          <w:color w:val="000000"/>
          <w:highlight w:val="lightGray"/>
        </w:rPr>
        <w:t xml:space="preserve">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67E21B9E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  <w:r w:rsidR="00D70FE9">
              <w:rPr>
                <w:rFonts w:ascii="Calibri" w:hAnsi="Calibri" w:cs="Segoe UI"/>
                <w:b/>
              </w:rPr>
              <w:t xml:space="preserve"> NA CZĘŚĆ……………….KS/ZP/62/2016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15782435" w:rsidR="00464485" w:rsidRPr="00464485" w:rsidRDefault="00D128B6" w:rsidP="00DB6BD3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D70FE9">
              <w:rPr>
                <w:rFonts w:ascii="Calibri" w:hAnsi="Calibri" w:cs="Segoe UI"/>
                <w:b/>
                <w:color w:val="000000"/>
              </w:rPr>
              <w:t>na </w:t>
            </w:r>
            <w:r w:rsidR="00D70FE9">
              <w:rPr>
                <w:rFonts w:ascii="Calibri" w:hAnsi="Calibri" w:cs="Arial"/>
                <w:b/>
              </w:rPr>
              <w:t>dzierżawę</w:t>
            </w:r>
            <w:r w:rsidR="00D70FE9" w:rsidRPr="00D70FE9">
              <w:rPr>
                <w:rFonts w:ascii="Calibri" w:hAnsi="Calibri" w:cs="Arial"/>
                <w:b/>
              </w:rPr>
              <w:t xml:space="preserve"> elektrycz</w:t>
            </w:r>
            <w:r w:rsidR="00D70FE9">
              <w:rPr>
                <w:rFonts w:ascii="Calibri" w:hAnsi="Calibri" w:cs="Arial"/>
                <w:b/>
              </w:rPr>
              <w:t xml:space="preserve">nych zespołów trakcyjnych wraz </w:t>
            </w:r>
            <w:r w:rsidR="00D70FE9" w:rsidRPr="00D70FE9">
              <w:rPr>
                <w:rFonts w:ascii="Calibri" w:hAnsi="Calibri" w:cs="Arial"/>
                <w:b/>
              </w:rPr>
              <w:t>z świadczeniem usługi utrzymania zgodnie z DSU dla Kolei Śląskich Sp. z o. o.</w:t>
            </w:r>
            <w:r w:rsidR="00D70FE9">
              <w:rPr>
                <w:rFonts w:ascii="Calibri" w:hAnsi="Calibri" w:cs="Arial"/>
                <w:b/>
              </w:rPr>
              <w:t>, Część</w:t>
            </w:r>
            <w:r w:rsidR="00F1460B">
              <w:rPr>
                <w:rFonts w:ascii="Calibri" w:hAnsi="Calibri" w:cs="Arial"/>
                <w:b/>
              </w:rPr>
              <w:t>/Części*</w:t>
            </w:r>
            <w:r w:rsidR="00D70FE9">
              <w:rPr>
                <w:rFonts w:ascii="Calibri" w:hAnsi="Calibri" w:cs="Arial"/>
                <w:b/>
              </w:rPr>
              <w:t>…………………………</w:t>
            </w:r>
          </w:p>
        </w:tc>
      </w:tr>
      <w:tr w:rsidR="00E37F70" w:rsidRPr="009F4795" w14:paraId="6FF5D984" w14:textId="77777777" w:rsidTr="00E615B0">
        <w:trPr>
          <w:trHeight w:val="416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DD173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6603DB77" w14:textId="730A0EE8" w:rsidR="00E615B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DD173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417A008B" w14:textId="3D11C9F7" w:rsidR="00371166" w:rsidRPr="000621E0" w:rsidRDefault="00371166" w:rsidP="000621E0">
            <w:pPr>
              <w:spacing w:after="4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0621E0" w:rsidRPr="000621E0">
              <w:rPr>
                <w:rFonts w:ascii="Calibri" w:hAnsi="Calibri" w:cs="Arial"/>
                <w:b/>
                <w:sz w:val="20"/>
                <w:szCs w:val="20"/>
              </w:rPr>
              <w:t>Dzierżawa elektrycz</w:t>
            </w:r>
            <w:r w:rsidR="000621E0">
              <w:rPr>
                <w:rFonts w:ascii="Calibri" w:hAnsi="Calibri" w:cs="Arial"/>
                <w:b/>
                <w:sz w:val="20"/>
                <w:szCs w:val="20"/>
              </w:rPr>
              <w:t xml:space="preserve">nych zespołów trakcyjnych wraz </w:t>
            </w:r>
            <w:r w:rsidR="000621E0" w:rsidRPr="000621E0">
              <w:rPr>
                <w:rFonts w:ascii="Calibri" w:hAnsi="Calibri" w:cs="Arial"/>
                <w:b/>
                <w:sz w:val="20"/>
                <w:szCs w:val="20"/>
              </w:rPr>
              <w:t>z świadczeniem usługi utrzymania zgodnie z DSU dla Kolei Śląskich Sp. z o. o.</w:t>
            </w:r>
            <w:r w:rsidRPr="00782872">
              <w:rPr>
                <w:rFonts w:ascii="Calibri" w:hAnsi="Calibri" w:cs="Arial"/>
                <w:sz w:val="20"/>
                <w:szCs w:val="20"/>
              </w:rPr>
              <w:t>”,</w:t>
            </w:r>
            <w:r w:rsidR="00F1460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1460B" w:rsidRPr="00F1460B">
              <w:rPr>
                <w:rFonts w:ascii="Calibri" w:hAnsi="Calibri" w:cs="Arial"/>
                <w:b/>
                <w:sz w:val="20"/>
                <w:szCs w:val="20"/>
              </w:rPr>
              <w:t>Część/Części</w:t>
            </w:r>
            <w:r w:rsidR="00F1460B"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F1460B" w:rsidRPr="00F1460B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sygnatura sprawy: KS/ZP/</w:t>
            </w:r>
            <w:r w:rsidR="000621E0">
              <w:rPr>
                <w:rFonts w:ascii="Calibri" w:hAnsi="Calibri" w:cs="Arial"/>
                <w:sz w:val="20"/>
                <w:szCs w:val="20"/>
              </w:rPr>
              <w:t>62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/2016, </w:t>
            </w:r>
          </w:p>
          <w:p w14:paraId="71396E73" w14:textId="4E50272F" w:rsidR="004E547C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377C7745" w:rsidR="00E37F70" w:rsidRPr="00B67092" w:rsidRDefault="00E37F70" w:rsidP="00A92812">
            <w:pPr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</w:t>
            </w:r>
            <w:r w:rsidR="00FD4157">
              <w:rPr>
                <w:rFonts w:ascii="Calibri" w:hAnsi="Calibri"/>
                <w:b/>
                <w:sz w:val="20"/>
                <w:szCs w:val="20"/>
              </w:rPr>
              <w:t xml:space="preserve"> (Wykonawca wypełnia </w:t>
            </w:r>
            <w:r w:rsidR="00252E20">
              <w:rPr>
                <w:rFonts w:ascii="Calibri" w:hAnsi="Calibri"/>
                <w:b/>
                <w:sz w:val="20"/>
                <w:szCs w:val="20"/>
              </w:rPr>
              <w:t xml:space="preserve">tylko tę część formularza: C.1. lub/i C.2. </w:t>
            </w:r>
            <w:r w:rsidR="00C3521B">
              <w:rPr>
                <w:rFonts w:ascii="Calibri" w:hAnsi="Calibri"/>
                <w:b/>
                <w:sz w:val="20"/>
                <w:szCs w:val="20"/>
              </w:rPr>
              <w:t>na którą</w:t>
            </w:r>
            <w:r w:rsidR="00FD4157">
              <w:rPr>
                <w:rFonts w:ascii="Calibri" w:hAnsi="Calibri"/>
                <w:b/>
                <w:sz w:val="20"/>
                <w:szCs w:val="20"/>
              </w:rPr>
              <w:t xml:space="preserve"> składa ofertę)</w:t>
            </w:r>
            <w:r w:rsidRPr="00B67092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FD41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39620F75" w14:textId="77777777" w:rsidR="00706D7F" w:rsidRPr="00A92812" w:rsidRDefault="00706D7F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2"/>
                <w:lang w:eastAsia="en-US"/>
              </w:rPr>
            </w:pPr>
          </w:p>
          <w:p w14:paraId="12F27DA2" w14:textId="4BE6EA89" w:rsidR="00C3521B" w:rsidRPr="00A92812" w:rsidRDefault="00C3521B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C.1.</w:t>
            </w:r>
            <w:r w:rsidR="00BD4B8F" w:rsidRPr="00A92812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14:paraId="7BCA7B61" w14:textId="1AEF832E" w:rsidR="00C3521B" w:rsidRPr="00A92812" w:rsidRDefault="00C3521B" w:rsidP="00A92812">
            <w:pPr>
              <w:numPr>
                <w:ilvl w:val="0"/>
                <w:numId w:val="38"/>
              </w:numPr>
              <w:autoSpaceDE w:val="0"/>
              <w:spacing w:line="360" w:lineRule="auto"/>
              <w:ind w:right="40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Oświadczamy, 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że wykonamy przedmiot zamówienia </w:t>
            </w:r>
            <w:r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w zakresie części I postępowania KS/ZP/62/2016 zgodnie </w:t>
            </w:r>
            <w:r w:rsidR="005D7FFD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z SIWZ oraz wzorem umowy stanowiącym załącznik</w:t>
            </w:r>
            <w:r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do SIWZ za cenę:</w:t>
            </w:r>
          </w:p>
          <w:p w14:paraId="21EC240B" w14:textId="77777777" w:rsidR="00C3521B" w:rsidRPr="00A92812" w:rsidRDefault="00C3521B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352FCD9D" w14:textId="7B049376" w:rsidR="00DC4CB1" w:rsidRPr="00A92812" w:rsidRDefault="00DC4CB1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</w:pPr>
            <w:r w:rsidRPr="00A92812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1.1. Zamówienie </w:t>
            </w:r>
            <w:r w:rsidR="005D7FFD" w:rsidRPr="00A92812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>gwarantowane</w:t>
            </w:r>
            <w:r w:rsidRPr="00A92812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>:</w:t>
            </w:r>
          </w:p>
          <w:p w14:paraId="66C4E417" w14:textId="77777777" w:rsidR="00DC4CB1" w:rsidRPr="00A92812" w:rsidRDefault="00DC4CB1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7B2F83F2" w14:textId="77777777" w:rsidR="00C3521B" w:rsidRPr="00A92812" w:rsidRDefault="00C3521B" w:rsidP="00A92812">
            <w:pPr>
              <w:numPr>
                <w:ilvl w:val="1"/>
                <w:numId w:val="39"/>
              </w:numPr>
              <w:tabs>
                <w:tab w:val="left" w:pos="426"/>
              </w:tabs>
              <w:spacing w:line="360" w:lineRule="auto"/>
              <w:ind w:hanging="19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Wartość wynagrodzenia netto za dzierżawę w odniesieniu do jednego Pojazdu za jedną dobę:</w:t>
            </w:r>
          </w:p>
          <w:p w14:paraId="68E5E5D4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6AEED3A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netto (słownie: ……………………………………………………)</w:t>
            </w:r>
          </w:p>
          <w:p w14:paraId="0FCFA38A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BC193F7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C56325D" w14:textId="77777777" w:rsidR="00C3521B" w:rsidRPr="00A92812" w:rsidRDefault="00C3521B" w:rsidP="00A92812">
            <w:pPr>
              <w:numPr>
                <w:ilvl w:val="1"/>
                <w:numId w:val="39"/>
              </w:numPr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Wartość wynagrodzenia brutto za dzierżawę w odniesieniu do jednego Pojazdu za jedną dobę.</w:t>
            </w:r>
          </w:p>
          <w:p w14:paraId="51D6E623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C47AA13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454812E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58EC993A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7BF25E8" w14:textId="103726FA" w:rsidR="00C3521B" w:rsidRPr="00A92812" w:rsidRDefault="00C3521B" w:rsidP="00A92812">
            <w:pPr>
              <w:numPr>
                <w:ilvl w:val="1"/>
                <w:numId w:val="39"/>
              </w:numPr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Wartość łącznego wynagrodzenia brutto za dzierżawę w odniesieniu do </w:t>
            </w:r>
            <w:r w:rsidR="00DC4CB1" w:rsidRPr="00A92812">
              <w:rPr>
                <w:rFonts w:ascii="Arial" w:hAnsi="Arial" w:cs="Arial"/>
                <w:sz w:val="20"/>
                <w:szCs w:val="22"/>
              </w:rPr>
              <w:t>7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(słownie: </w:t>
            </w:r>
            <w:r w:rsidR="00DC4CB1" w:rsidRPr="00A92812">
              <w:rPr>
                <w:rFonts w:ascii="Arial" w:hAnsi="Arial" w:cs="Arial"/>
                <w:sz w:val="20"/>
                <w:szCs w:val="22"/>
              </w:rPr>
              <w:t>siedm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iu) Pojazdów przez cały okres trwania umowy (wartość wskazana w pkt 2) x </w:t>
            </w:r>
            <w:r w:rsidR="00DC4CB1" w:rsidRPr="00A92812">
              <w:rPr>
                <w:rFonts w:ascii="Arial" w:hAnsi="Arial" w:cs="Arial"/>
                <w:sz w:val="20"/>
                <w:szCs w:val="22"/>
              </w:rPr>
              <w:t>7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x </w:t>
            </w:r>
            <w:r w:rsidR="00DC4CB1" w:rsidRPr="00A92812">
              <w:rPr>
                <w:rFonts w:ascii="Arial" w:hAnsi="Arial" w:cs="Arial"/>
                <w:sz w:val="20"/>
                <w:szCs w:val="22"/>
              </w:rPr>
              <w:t>365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dni).</w:t>
            </w:r>
          </w:p>
          <w:p w14:paraId="4B1DF4F8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74BB711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0EBAF360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  <w:p w14:paraId="35176871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4) Wartość wynagrodzenia netto za wykonanie czynności utrzymania w  odniesieniu do jednego Pojazdu za jedną dobę …………….netto (słownie: ………………………………………………………)</w:t>
            </w:r>
          </w:p>
          <w:p w14:paraId="5E0E843A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DF3825B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1DCBC5E" w14:textId="77777777" w:rsidR="00C3521B" w:rsidRPr="00A92812" w:rsidRDefault="00C3521B" w:rsidP="00A928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5) Wartość wynagrodzenia brutto za wykonanie czynności utrzymania w odniesieniu do jednego Pojazdu za jedną dobę ……………………… brutto (słownie: ……………………………………………...)</w:t>
            </w:r>
          </w:p>
          <w:p w14:paraId="7C333DC8" w14:textId="77777777" w:rsidR="00C3521B" w:rsidRPr="00A92812" w:rsidRDefault="00C3521B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4D6277A" w14:textId="14F0C34A" w:rsidR="00C3521B" w:rsidRPr="00A92812" w:rsidRDefault="00C3521B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6) Wartość łącznego wynagrodzenia brutto za wykonanie czynności utrzymania w odniesieniu do </w:t>
            </w:r>
            <w:r w:rsidRPr="00A92812">
              <w:rPr>
                <w:rFonts w:ascii="Arial" w:hAnsi="Arial" w:cs="Arial"/>
                <w:sz w:val="20"/>
                <w:szCs w:val="22"/>
              </w:rPr>
              <w:br/>
            </w:r>
            <w:r w:rsidR="005602E8" w:rsidRPr="00A92812">
              <w:rPr>
                <w:rFonts w:ascii="Arial" w:hAnsi="Arial" w:cs="Arial"/>
                <w:sz w:val="20"/>
                <w:szCs w:val="22"/>
              </w:rPr>
              <w:t>7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(słownie: </w:t>
            </w:r>
            <w:r w:rsidR="005602E8" w:rsidRPr="00A92812">
              <w:rPr>
                <w:rFonts w:ascii="Arial" w:hAnsi="Arial" w:cs="Arial"/>
                <w:sz w:val="20"/>
                <w:szCs w:val="22"/>
              </w:rPr>
              <w:t>siedm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iu) Pojazdów przez cały okres trwania umowy – w tym celu Wykonawca zobowiązany jest pomnożyć kwotę określoną w pkt. 5) razy </w:t>
            </w:r>
            <w:r w:rsidR="005D7FFD" w:rsidRPr="00A92812">
              <w:rPr>
                <w:rFonts w:ascii="Arial" w:hAnsi="Arial" w:cs="Arial"/>
                <w:sz w:val="20"/>
                <w:szCs w:val="22"/>
              </w:rPr>
              <w:t>7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pojazdów razy </w:t>
            </w:r>
            <w:r w:rsidR="005602E8" w:rsidRPr="00A92812">
              <w:rPr>
                <w:rFonts w:ascii="Arial" w:hAnsi="Arial" w:cs="Arial"/>
                <w:sz w:val="20"/>
                <w:szCs w:val="22"/>
              </w:rPr>
              <w:t>365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dni: </w:t>
            </w:r>
          </w:p>
          <w:p w14:paraId="36B55D0C" w14:textId="77777777" w:rsidR="00C3521B" w:rsidRPr="00A92812" w:rsidRDefault="00C3521B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6BF5426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lastRenderedPageBreak/>
              <w:t>…………………………………………… brutto (słownie: ……………………………………………………)</w:t>
            </w:r>
          </w:p>
          <w:p w14:paraId="550C17E3" w14:textId="77777777" w:rsidR="00C3521B" w:rsidRPr="00A92812" w:rsidRDefault="00C3521B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BFD3063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7) Wartość brutto dzierżawy w odniesieniu do jednego pojazdu za jedną dobę wraz z:</w:t>
            </w:r>
          </w:p>
          <w:p w14:paraId="4B362666" w14:textId="77777777" w:rsidR="00C3521B" w:rsidRPr="00A92812" w:rsidRDefault="00C3521B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- wartością brutto wykonania usługi utrzymania w odniesieniu do jednego Pojazdu za jedną dobę,</w:t>
            </w:r>
          </w:p>
          <w:p w14:paraId="776BE820" w14:textId="77777777" w:rsidR="00C3521B" w:rsidRPr="00A92812" w:rsidRDefault="00C3521B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 [w tym celu Wykonawca zobowiązany jest zsumować kwoty określone w pkt 2), pkt. 5)].  </w:t>
            </w:r>
          </w:p>
          <w:p w14:paraId="01B50200" w14:textId="77777777" w:rsidR="00C3521B" w:rsidRPr="00A92812" w:rsidRDefault="00C3521B" w:rsidP="00A9281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81A5C8B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465D1039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B442F5F" w14:textId="1C77DD9F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8) Wartość łącznego wynagrodzenia brutto za dzierżawę w odniesieniu do </w:t>
            </w:r>
            <w:r w:rsidR="005602E8" w:rsidRPr="00A92812">
              <w:rPr>
                <w:rFonts w:ascii="Arial" w:hAnsi="Arial" w:cs="Arial"/>
                <w:sz w:val="20"/>
                <w:szCs w:val="22"/>
              </w:rPr>
              <w:t>7</w:t>
            </w:r>
            <w:r w:rsidRPr="00A92812">
              <w:rPr>
                <w:rFonts w:ascii="Arial" w:hAnsi="Arial" w:cs="Arial"/>
                <w:sz w:val="20"/>
                <w:szCs w:val="22"/>
              </w:rPr>
              <w:t xml:space="preserve"> (słownie: </w:t>
            </w:r>
            <w:r w:rsidR="005602E8" w:rsidRPr="00A92812">
              <w:rPr>
                <w:rFonts w:ascii="Arial" w:hAnsi="Arial" w:cs="Arial"/>
                <w:sz w:val="20"/>
                <w:szCs w:val="22"/>
              </w:rPr>
              <w:t>siedm</w:t>
            </w:r>
            <w:r w:rsidRPr="00A92812">
              <w:rPr>
                <w:rFonts w:ascii="Arial" w:hAnsi="Arial" w:cs="Arial"/>
                <w:sz w:val="20"/>
                <w:szCs w:val="22"/>
              </w:rPr>
              <w:t>iu) Pojazdów wraz z utrzymaniem przez cały okres trwania umowy [w tym celu Wykonawca zobowiązany jest zsumować kwoty określone w pkt. 3) i pkt 6].</w:t>
            </w:r>
          </w:p>
          <w:p w14:paraId="01DA5975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0A6A06B" w14:textId="77777777" w:rsidR="00C3521B" w:rsidRPr="00A92812" w:rsidRDefault="00C3521B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0364E438" w14:textId="77777777" w:rsidR="00C3521B" w:rsidRPr="00A92812" w:rsidRDefault="00C3521B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5093FD6D" w14:textId="77777777" w:rsidR="00C3521B" w:rsidRPr="00A92812" w:rsidRDefault="00C3521B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86E2A91" w14:textId="0C8921CF" w:rsidR="00C3521B" w:rsidRPr="00A92812" w:rsidRDefault="00E75B12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9) </w:t>
            </w:r>
            <w:r w:rsidR="00C3521B" w:rsidRPr="00A92812">
              <w:rPr>
                <w:rFonts w:ascii="Arial" w:hAnsi="Arial" w:cs="Arial"/>
                <w:b/>
                <w:sz w:val="20"/>
                <w:szCs w:val="22"/>
              </w:rPr>
              <w:t>Łączna wartość zamówienia</w:t>
            </w:r>
            <w:r w:rsidR="005D7FFD" w:rsidRPr="00A92812">
              <w:rPr>
                <w:rFonts w:ascii="Arial" w:hAnsi="Arial" w:cs="Arial"/>
                <w:b/>
                <w:sz w:val="20"/>
                <w:szCs w:val="22"/>
              </w:rPr>
              <w:t xml:space="preserve"> (zamówienie gwarantowane)</w:t>
            </w:r>
            <w:r w:rsidR="00C3521B" w:rsidRPr="00A9281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1563F311" w14:textId="77777777" w:rsidR="00C3521B" w:rsidRPr="00A92812" w:rsidRDefault="00C3521B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brutto:…………………………………(słownie…………………………………..)</w:t>
            </w:r>
          </w:p>
          <w:p w14:paraId="3670865A" w14:textId="77777777" w:rsidR="00C3521B" w:rsidRPr="00A92812" w:rsidRDefault="00C3521B" w:rsidP="00A92812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  <w:u w:val="single"/>
                <w:lang w:eastAsia="en-US"/>
              </w:rPr>
            </w:pPr>
          </w:p>
          <w:p w14:paraId="15DF06DC" w14:textId="77777777" w:rsidR="00C3521B" w:rsidRPr="00A92812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A92812">
              <w:rPr>
                <w:rFonts w:ascii="Arial" w:hAnsi="Arial" w:cs="Arial"/>
                <w:sz w:val="20"/>
                <w:szCs w:val="22"/>
                <w:u w:val="single"/>
              </w:rPr>
              <w:t>1.2. Zamówienie w ramach prawa opcji:</w:t>
            </w:r>
          </w:p>
          <w:p w14:paraId="6EF248EC" w14:textId="77777777" w:rsidR="005D7FFD" w:rsidRPr="00A92812" w:rsidRDefault="005D7FFD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5FE47587" w14:textId="77777777" w:rsidR="005D7FFD" w:rsidRPr="00A92812" w:rsidRDefault="005D7FFD" w:rsidP="00A92812">
            <w:pPr>
              <w:numPr>
                <w:ilvl w:val="1"/>
                <w:numId w:val="44"/>
              </w:numPr>
              <w:tabs>
                <w:tab w:val="left" w:pos="426"/>
              </w:tabs>
              <w:spacing w:line="360" w:lineRule="auto"/>
              <w:ind w:hanging="188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Wartość wynagrodzenia netto za dzierżawę w odniesieniu do jednego Pojazdu za jedną dobę:</w:t>
            </w:r>
          </w:p>
          <w:p w14:paraId="5A7D962E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EF75042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netto (słownie: ……………………………………………………)</w:t>
            </w:r>
          </w:p>
          <w:p w14:paraId="10CEBCE3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630F9D3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FECF7AE" w14:textId="77777777" w:rsidR="005D7FFD" w:rsidRPr="00A92812" w:rsidRDefault="005D7FFD" w:rsidP="00A92812">
            <w:pPr>
              <w:numPr>
                <w:ilvl w:val="1"/>
                <w:numId w:val="44"/>
              </w:numPr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Wartość wynagrodzenia brutto za dzierżawę w odniesieniu do jednego Pojazdu za jedną dobę.</w:t>
            </w:r>
          </w:p>
          <w:p w14:paraId="40E6BADB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E9B4C15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6C2AA61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050F22AF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0B24614" w14:textId="77777777" w:rsidR="005D7FFD" w:rsidRPr="00A92812" w:rsidRDefault="005D7FFD" w:rsidP="00A92812">
            <w:pPr>
              <w:numPr>
                <w:ilvl w:val="1"/>
                <w:numId w:val="44"/>
              </w:numPr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Wartość łącznego wynagrodzenia brutto za dzierżawę w odniesieniu do 7 (słownie: siedmiu) Pojazdów przez cały okres trwania umowy (wartość wskazana w pkt 2) x 7 x 365 dni).</w:t>
            </w:r>
          </w:p>
          <w:p w14:paraId="42373113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A628E80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1201B439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2"/>
                <w:lang w:eastAsia="en-US"/>
              </w:rPr>
            </w:pPr>
          </w:p>
          <w:p w14:paraId="666B9B83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4) Wartość wynagrodzenia netto za wykonanie czynności utrzymania w  odniesieniu do jednego Pojazdu za jedną dobę …………….netto (słownie: ………………………………………………………)</w:t>
            </w:r>
          </w:p>
          <w:p w14:paraId="4CA9C682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93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8313C79" w14:textId="77777777" w:rsidR="005D7FFD" w:rsidRPr="00A92812" w:rsidRDefault="005D7FFD" w:rsidP="00A928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5) Wartość wynagrodzenia brutto za wykonanie czynności utrzymania w odniesieniu do jednego Pojazdu za jedną dobę ……………………… brutto (słownie: ……………………………………………...)</w:t>
            </w:r>
          </w:p>
          <w:p w14:paraId="03E9C03B" w14:textId="77777777" w:rsidR="005D7FFD" w:rsidRPr="00A92812" w:rsidRDefault="005D7FFD" w:rsidP="00A92812">
            <w:pPr>
              <w:tabs>
                <w:tab w:val="left" w:pos="993"/>
              </w:tabs>
              <w:spacing w:line="360" w:lineRule="auto"/>
              <w:ind w:left="964" w:hanging="34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9805BD8" w14:textId="276DA719" w:rsidR="005D7FFD" w:rsidRPr="00A92812" w:rsidRDefault="005D7FFD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6) Wartość łącznego wynagrodzenia brutto za wykonanie czynności utrzymania w odniesieniu do </w:t>
            </w:r>
            <w:r w:rsidRPr="00A92812">
              <w:rPr>
                <w:rFonts w:ascii="Arial" w:hAnsi="Arial" w:cs="Arial"/>
                <w:sz w:val="20"/>
                <w:szCs w:val="22"/>
              </w:rPr>
              <w:br/>
              <w:t xml:space="preserve">7 (słownie: siedmiu) Pojazdów przez cały okres trwania umowy – w tym celu Wykonawca zobowiązany jest pomnożyć kwotę określoną w pkt. 5) razy 7 pojazdów razy 365 dni: </w:t>
            </w:r>
          </w:p>
          <w:p w14:paraId="0C504118" w14:textId="77777777" w:rsidR="005D7FFD" w:rsidRPr="00A92812" w:rsidRDefault="005D7FFD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DDDE1A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439E87FA" w14:textId="77777777" w:rsidR="005D7FFD" w:rsidRPr="00A92812" w:rsidRDefault="005D7FFD" w:rsidP="00A92812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3D35777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7) Wartość brutto dzierżawy w odniesieniu do jednego pojazdu za jedną dobę wraz z:</w:t>
            </w:r>
          </w:p>
          <w:p w14:paraId="4DCF3B4F" w14:textId="77777777" w:rsidR="005D7FFD" w:rsidRPr="00A92812" w:rsidRDefault="005D7FFD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- wartością brutto wykonania usługi utrzymania w odniesieniu do jednego Pojazdu za jedną dobę,</w:t>
            </w:r>
          </w:p>
          <w:p w14:paraId="22231FB1" w14:textId="77777777" w:rsidR="005D7FFD" w:rsidRPr="00A92812" w:rsidRDefault="005D7FFD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 [w tym celu Wykonawca zobowiązany jest zsumować kwoty określone w pkt 2), pkt. 5)].  </w:t>
            </w:r>
          </w:p>
          <w:p w14:paraId="3883828C" w14:textId="77777777" w:rsidR="005D7FFD" w:rsidRPr="00A92812" w:rsidRDefault="005D7FFD" w:rsidP="00A9281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8340602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6ED749B3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4334319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8) Wartość łącznego wynagrodzenia brutto za dzierżawę w odniesieniu do 7 (słownie: siedmiu) Pojazdów wraz z utrzymaniem przez cały okres trwania umowy [w tym celu Wykonawca zobowiązany jest zsumować kwoty określone w pkt. 3) i pkt 6].</w:t>
            </w:r>
          </w:p>
          <w:p w14:paraId="4DA205A6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BBF9CE6" w14:textId="77777777" w:rsidR="005D7FFD" w:rsidRPr="00A92812" w:rsidRDefault="005D7FFD" w:rsidP="00A9281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790B099B" w14:textId="77777777" w:rsidR="00550240" w:rsidRPr="00A92812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1DB05EA" w14:textId="77777777" w:rsidR="00E75B12" w:rsidRPr="00A92812" w:rsidRDefault="00E75B12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9) Łączna wartość zamówienia (zamówienie w ramach prawa opcji):</w:t>
            </w:r>
          </w:p>
          <w:p w14:paraId="6A7EA54B" w14:textId="77777777" w:rsidR="00E75B12" w:rsidRPr="00A92812" w:rsidRDefault="00E75B12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brutto:…………………………………(słownie…………………………………..)</w:t>
            </w:r>
          </w:p>
          <w:p w14:paraId="17980C6F" w14:textId="77777777" w:rsidR="00E75B12" w:rsidRPr="00A92812" w:rsidRDefault="00E75B12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F21BE2A" w14:textId="45F1A8B4" w:rsidR="00E75B12" w:rsidRPr="00A92812" w:rsidRDefault="00E75B12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1.3. W związku z powyższym oferujemy wykonanie przedmiotu zamówienia w zakresie części I postępowania KS/ZP/62/2016 (zamówienie w pełnym zakresie, tj. zamówienie gwarantowane + opcja) w wysokości brutto:……………………………………………………..zł (słownie:…………………………………………) [w tym celu Wykonawca zobowiązany jest zsumować kwoty określone w </w:t>
            </w:r>
            <w:r w:rsidR="008853D4">
              <w:rPr>
                <w:rFonts w:ascii="Arial" w:hAnsi="Arial" w:cs="Arial"/>
                <w:b/>
                <w:sz w:val="20"/>
                <w:szCs w:val="22"/>
              </w:rPr>
              <w:t xml:space="preserve">lit. C.1. </w:t>
            </w:r>
            <w:r w:rsidRPr="00A92812">
              <w:rPr>
                <w:rFonts w:ascii="Arial" w:hAnsi="Arial" w:cs="Arial"/>
                <w:b/>
                <w:sz w:val="20"/>
                <w:szCs w:val="22"/>
              </w:rPr>
              <w:t>ust. 1.1 pkt 9) i ust. 1.2. pkt. 9)] , w tym kwota netto wynosi:…………………………………………zł (słownie:………………………………………………), obowiązujący VAT wynosi………………………….., tj.………..%.</w:t>
            </w:r>
          </w:p>
          <w:p w14:paraId="3CF86490" w14:textId="77777777" w:rsidR="00550240" w:rsidRPr="00A92812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816E96F" w14:textId="2540E56C" w:rsidR="00C3521B" w:rsidRPr="00A92812" w:rsidRDefault="002B2C5E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2</w:t>
            </w:r>
            <w:r w:rsidR="00C3521B" w:rsidRPr="00A92812">
              <w:rPr>
                <w:rFonts w:ascii="Arial" w:hAnsi="Arial" w:cs="Arial"/>
                <w:sz w:val="20"/>
                <w:szCs w:val="22"/>
              </w:rPr>
              <w:t xml:space="preserve">. Zgodnie z art. 93 ust. 1c ustawy </w:t>
            </w:r>
            <w:proofErr w:type="spellStart"/>
            <w:r w:rsidR="00C3521B" w:rsidRPr="00A92812">
              <w:rPr>
                <w:rFonts w:ascii="Arial" w:hAnsi="Arial" w:cs="Arial"/>
                <w:sz w:val="20"/>
                <w:szCs w:val="22"/>
              </w:rPr>
              <w:t>Pzp</w:t>
            </w:r>
            <w:proofErr w:type="spellEnd"/>
            <w:r w:rsidR="00C3521B" w:rsidRPr="00A92812">
              <w:rPr>
                <w:rFonts w:ascii="Arial" w:hAnsi="Arial" w:cs="Arial"/>
                <w:sz w:val="20"/>
                <w:szCs w:val="22"/>
              </w:rPr>
              <w:t xml:space="preserve"> informujemy, że wybór naszej oferty będzie prowadzić/nie będzie prowadzić* do powstania u Zamawiającego obowiązku podatkowego w zakresie</w:t>
            </w:r>
            <w:r w:rsidR="00C3521B" w:rsidRPr="00A92812">
              <w:rPr>
                <w:rFonts w:ascii="Arial" w:hAnsi="Arial" w:cs="Arial"/>
                <w:sz w:val="20"/>
                <w:szCs w:val="22"/>
              </w:rPr>
              <w:tab/>
            </w:r>
            <w:r w:rsidR="00C3521B" w:rsidRPr="00A92812">
              <w:rPr>
                <w:rFonts w:ascii="Arial" w:hAnsi="Arial" w:cs="Arial"/>
                <w:sz w:val="20"/>
                <w:szCs w:val="22"/>
              </w:rPr>
              <w:br/>
              <w:t>………i wartości netto</w:t>
            </w:r>
            <w:r w:rsidR="00C3521B" w:rsidRPr="00A92812">
              <w:rPr>
                <w:rFonts w:ascii="Arial" w:hAnsi="Arial" w:cs="Arial"/>
                <w:sz w:val="20"/>
                <w:szCs w:val="22"/>
              </w:rPr>
              <w:tab/>
              <w:t>………</w:t>
            </w:r>
          </w:p>
          <w:p w14:paraId="1206140E" w14:textId="77777777" w:rsidR="00C3521B" w:rsidRPr="00A92812" w:rsidRDefault="00C3521B" w:rsidP="00A92812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(należy wskazać nazwę (rodzaj) przedmiotu dostawy, których dostawa będzie prowadzić do powstania obowiązku podatkowego, oraz wskazać ich wartość bez kwoty podatku)</w:t>
            </w:r>
          </w:p>
          <w:p w14:paraId="0E3C1091" w14:textId="77777777" w:rsidR="00C3521B" w:rsidRPr="00A92812" w:rsidRDefault="00C3521B" w:rsidP="00A92812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</w:p>
          <w:p w14:paraId="315435FC" w14:textId="77777777" w:rsidR="00C3521B" w:rsidRPr="00A92812" w:rsidRDefault="00C3521B" w:rsidP="00A92812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(wpisać jeżeli dotyczy)</w:t>
            </w:r>
          </w:p>
          <w:p w14:paraId="7B72C448" w14:textId="77777777" w:rsidR="00C3521B" w:rsidRDefault="00C3521B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5192D925" w14:textId="77777777" w:rsidR="0025267A" w:rsidRDefault="0025267A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09A14500" w14:textId="77777777" w:rsidR="0025267A" w:rsidRPr="00A92812" w:rsidRDefault="0025267A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49B14B2F" w14:textId="319E2D35" w:rsidR="005602E8" w:rsidRPr="00A92812" w:rsidRDefault="002B2C5E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lastRenderedPageBreak/>
              <w:t>C.2</w:t>
            </w:r>
            <w:r w:rsidR="00BD4B8F" w:rsidRPr="00A92812">
              <w:rPr>
                <w:rFonts w:ascii="Arial" w:hAnsi="Arial" w:cs="Arial"/>
                <w:b/>
                <w:sz w:val="20"/>
                <w:szCs w:val="22"/>
              </w:rPr>
              <w:t>.*</w:t>
            </w:r>
          </w:p>
          <w:p w14:paraId="3AA78CE1" w14:textId="77777777" w:rsidR="002B2C5E" w:rsidRPr="00A92812" w:rsidRDefault="002B2C5E" w:rsidP="00A92812">
            <w:pPr>
              <w:autoSpaceDE w:val="0"/>
              <w:spacing w:line="360" w:lineRule="auto"/>
              <w:ind w:left="644" w:right="40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3389574A" w14:textId="59377C9B" w:rsidR="005176EC" w:rsidRPr="00A92812" w:rsidRDefault="002B2C5E" w:rsidP="00A92812">
            <w:pPr>
              <w:autoSpaceDE w:val="0"/>
              <w:spacing w:line="360" w:lineRule="auto"/>
              <w:ind w:left="34" w:right="40" w:hanging="34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1. </w:t>
            </w:r>
            <w:r w:rsidR="00706D7F" w:rsidRPr="00A92812">
              <w:rPr>
                <w:rFonts w:ascii="Arial" w:hAnsi="Arial" w:cs="Arial"/>
                <w:b/>
                <w:sz w:val="20"/>
                <w:szCs w:val="22"/>
              </w:rPr>
              <w:t xml:space="preserve">Oświadczamy, </w:t>
            </w:r>
            <w:r w:rsidR="00706D7F" w:rsidRPr="00A92812">
              <w:rPr>
                <w:rFonts w:ascii="Arial" w:hAnsi="Arial" w:cs="Arial"/>
                <w:sz w:val="20"/>
                <w:szCs w:val="22"/>
              </w:rPr>
              <w:t>że wykonamy przedmiot zamówienia</w:t>
            </w:r>
            <w:r w:rsidR="00C3521B" w:rsidRPr="00A928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06E5C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w zakresie części I</w:t>
            </w:r>
            <w:r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</w:t>
            </w:r>
            <w:r w:rsidR="00A06E5C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postępowania KS/ZP/62/2016</w:t>
            </w:r>
            <w:r w:rsidR="005176EC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zgodnie </w:t>
            </w:r>
            <w:r w:rsidR="00274A3F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>z SIWZ oraz wzorem umowy stanowiącym załącznik</w:t>
            </w:r>
            <w:r w:rsidR="005176EC" w:rsidRPr="00A92812">
              <w:rPr>
                <w:rFonts w:ascii="Arial" w:hAnsi="Arial" w:cs="Arial"/>
                <w:bCs/>
                <w:color w:val="000000"/>
                <w:sz w:val="20"/>
                <w:szCs w:val="22"/>
              </w:rPr>
              <w:t xml:space="preserve"> do SIWZ za cenę:</w:t>
            </w:r>
          </w:p>
          <w:p w14:paraId="36E680B5" w14:textId="77777777" w:rsidR="005176EC" w:rsidRPr="00A92812" w:rsidRDefault="005176EC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1C3909A5" w14:textId="77777777" w:rsidR="005602E8" w:rsidRPr="008853D4" w:rsidRDefault="005602E8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</w:pPr>
          </w:p>
          <w:p w14:paraId="05279851" w14:textId="27CBFC99" w:rsidR="005602E8" w:rsidRPr="008853D4" w:rsidRDefault="005602E8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</w:pPr>
            <w:r w:rsidRPr="008853D4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 xml:space="preserve">1.1. Zamówienie </w:t>
            </w:r>
            <w:r w:rsidR="005D7FFD" w:rsidRPr="008853D4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>gwarantowane</w:t>
            </w:r>
            <w:r w:rsidRPr="008853D4">
              <w:rPr>
                <w:rFonts w:ascii="Arial" w:hAnsi="Arial" w:cs="Arial"/>
                <w:bCs/>
                <w:color w:val="000000"/>
                <w:sz w:val="20"/>
                <w:szCs w:val="22"/>
                <w:u w:val="single"/>
              </w:rPr>
              <w:t>:</w:t>
            </w:r>
          </w:p>
          <w:p w14:paraId="5333CC0B" w14:textId="77777777" w:rsidR="005602E8" w:rsidRPr="00A92812" w:rsidRDefault="005602E8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43E47CE4" w14:textId="77777777" w:rsidR="005176EC" w:rsidRPr="00A92812" w:rsidRDefault="005176EC" w:rsidP="00A92812">
            <w:pPr>
              <w:pStyle w:val="A-SIWZustpnum"/>
              <w:numPr>
                <w:ilvl w:val="1"/>
                <w:numId w:val="41"/>
              </w:numPr>
              <w:tabs>
                <w:tab w:val="left" w:pos="426"/>
              </w:tabs>
              <w:spacing w:before="0" w:line="360" w:lineRule="auto"/>
              <w:ind w:hanging="188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Wartość wynagrodzenia netto za dzierżawę w odniesieniu do jednego Pojazdu za jedną dobę:</w:t>
            </w:r>
          </w:p>
          <w:p w14:paraId="2F980834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767F7067" w14:textId="116E0A6D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 xml:space="preserve">…………………………………………… </w:t>
            </w:r>
            <w:r w:rsidR="00A06E5C" w:rsidRPr="00A92812">
              <w:rPr>
                <w:rFonts w:ascii="Arial" w:hAnsi="Arial" w:cs="Arial"/>
                <w:szCs w:val="22"/>
              </w:rPr>
              <w:t>netto (słownie: ………………………………………</w:t>
            </w:r>
            <w:r w:rsidRPr="00A92812">
              <w:rPr>
                <w:rFonts w:ascii="Arial" w:hAnsi="Arial" w:cs="Arial"/>
                <w:szCs w:val="22"/>
              </w:rPr>
              <w:t>……………)</w:t>
            </w:r>
          </w:p>
          <w:p w14:paraId="1208247E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5D6CC007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300FA69C" w14:textId="77777777" w:rsidR="005176EC" w:rsidRPr="00A92812" w:rsidRDefault="005176EC" w:rsidP="00A92812">
            <w:pPr>
              <w:pStyle w:val="A-SIWZustpnum"/>
              <w:numPr>
                <w:ilvl w:val="1"/>
                <w:numId w:val="41"/>
              </w:numPr>
              <w:tabs>
                <w:tab w:val="left" w:pos="426"/>
              </w:tabs>
              <w:spacing w:before="0" w:line="360" w:lineRule="auto"/>
              <w:ind w:left="426" w:hanging="42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Wartość wynagrodzenia brutto za dzierżawę w odniesieniu do jednego Pojazdu za jedną dobę.</w:t>
            </w:r>
          </w:p>
          <w:p w14:paraId="63776EE2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77E5C77D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4522FC1F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6A2F18E3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2BDA9E53" w14:textId="64AC6B90" w:rsidR="005176EC" w:rsidRPr="00A92812" w:rsidRDefault="005176EC" w:rsidP="00A92812">
            <w:pPr>
              <w:pStyle w:val="A-SIWZustpnum"/>
              <w:numPr>
                <w:ilvl w:val="1"/>
                <w:numId w:val="41"/>
              </w:numPr>
              <w:tabs>
                <w:tab w:val="left" w:pos="426"/>
              </w:tabs>
              <w:spacing w:before="0" w:line="360" w:lineRule="auto"/>
              <w:ind w:left="426" w:hanging="42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 xml:space="preserve">Wartość łącznego wynagrodzenia brutto za dzierżawę w odniesieniu do </w:t>
            </w:r>
            <w:r w:rsidR="005602E8" w:rsidRPr="00A92812">
              <w:rPr>
                <w:rFonts w:ascii="Arial" w:hAnsi="Arial" w:cs="Arial"/>
                <w:szCs w:val="22"/>
              </w:rPr>
              <w:t>4</w:t>
            </w:r>
            <w:r w:rsidRPr="00A92812">
              <w:rPr>
                <w:rFonts w:ascii="Arial" w:hAnsi="Arial" w:cs="Arial"/>
                <w:szCs w:val="22"/>
              </w:rPr>
              <w:t xml:space="preserve"> (słownie: </w:t>
            </w:r>
            <w:r w:rsidR="005602E8" w:rsidRPr="00A92812">
              <w:rPr>
                <w:rFonts w:ascii="Arial" w:hAnsi="Arial" w:cs="Arial"/>
                <w:szCs w:val="22"/>
              </w:rPr>
              <w:t>czterech</w:t>
            </w:r>
            <w:r w:rsidRPr="00A92812">
              <w:rPr>
                <w:rFonts w:ascii="Arial" w:hAnsi="Arial" w:cs="Arial"/>
                <w:szCs w:val="22"/>
              </w:rPr>
              <w:t xml:space="preserve">) Pojazdów przez cały okres trwania umowy (wartość wskazana w pkt 2) x </w:t>
            </w:r>
            <w:r w:rsidR="005602E8" w:rsidRPr="00A92812">
              <w:rPr>
                <w:rFonts w:ascii="Arial" w:hAnsi="Arial" w:cs="Arial"/>
                <w:szCs w:val="22"/>
              </w:rPr>
              <w:t>4</w:t>
            </w:r>
            <w:r w:rsidRPr="00A92812">
              <w:rPr>
                <w:rFonts w:ascii="Arial" w:hAnsi="Arial" w:cs="Arial"/>
                <w:szCs w:val="22"/>
              </w:rPr>
              <w:t xml:space="preserve"> x </w:t>
            </w:r>
            <w:r w:rsidR="005602E8" w:rsidRPr="00A92812">
              <w:rPr>
                <w:rFonts w:ascii="Arial" w:hAnsi="Arial" w:cs="Arial"/>
                <w:szCs w:val="22"/>
              </w:rPr>
              <w:t>365</w:t>
            </w:r>
            <w:r w:rsidR="00FC5EDE" w:rsidRPr="00A92812">
              <w:rPr>
                <w:rFonts w:ascii="Arial" w:hAnsi="Arial" w:cs="Arial"/>
                <w:szCs w:val="22"/>
              </w:rPr>
              <w:t xml:space="preserve"> dni</w:t>
            </w:r>
            <w:r w:rsidRPr="00A92812">
              <w:rPr>
                <w:rFonts w:ascii="Arial" w:hAnsi="Arial" w:cs="Arial"/>
                <w:szCs w:val="22"/>
              </w:rPr>
              <w:t>).</w:t>
            </w:r>
          </w:p>
          <w:p w14:paraId="7CF8922B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670C686A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620EA0D1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2"/>
                <w:lang w:eastAsia="en-US"/>
              </w:rPr>
            </w:pPr>
          </w:p>
          <w:p w14:paraId="3E7D6664" w14:textId="494F70EB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 xml:space="preserve">4) Wartość wynagrodzenia netto za wykonanie czynności utrzymania w  odniesieniu do jednego Pojazdu za jedną dobę </w:t>
            </w:r>
            <w:r w:rsidR="00E70075" w:rsidRPr="00A92812">
              <w:rPr>
                <w:rFonts w:ascii="Arial" w:hAnsi="Arial" w:cs="Arial"/>
                <w:szCs w:val="22"/>
              </w:rPr>
              <w:t>…………….</w:t>
            </w:r>
            <w:r w:rsidRPr="00A92812">
              <w:rPr>
                <w:rFonts w:ascii="Arial" w:hAnsi="Arial" w:cs="Arial"/>
                <w:szCs w:val="22"/>
              </w:rPr>
              <w:t>netto (słownie: ………………………………………………………)</w:t>
            </w:r>
          </w:p>
          <w:p w14:paraId="6BCDDA93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534727D9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293A0781" w14:textId="41405DD4" w:rsidR="005176EC" w:rsidRPr="00A92812" w:rsidRDefault="005176EC" w:rsidP="00A928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5) Wartość wynagrodzenia brutto za wykonanie czynności utrzymania w odniesieniu do jednego Po</w:t>
            </w:r>
            <w:r w:rsidR="00A06E5C" w:rsidRPr="00A92812">
              <w:rPr>
                <w:rFonts w:ascii="Arial" w:hAnsi="Arial" w:cs="Arial"/>
                <w:sz w:val="20"/>
                <w:szCs w:val="22"/>
              </w:rPr>
              <w:t xml:space="preserve">jazdu za jedną dobę </w:t>
            </w:r>
            <w:r w:rsidR="00E70075" w:rsidRPr="00A92812">
              <w:rPr>
                <w:rFonts w:ascii="Arial" w:hAnsi="Arial" w:cs="Arial"/>
                <w:sz w:val="20"/>
                <w:szCs w:val="22"/>
              </w:rPr>
              <w:t>………………………</w:t>
            </w:r>
            <w:r w:rsidR="00A06E5C" w:rsidRPr="00A92812">
              <w:rPr>
                <w:rFonts w:ascii="Arial" w:hAnsi="Arial" w:cs="Arial"/>
                <w:sz w:val="20"/>
                <w:szCs w:val="22"/>
              </w:rPr>
              <w:t xml:space="preserve"> brutto (słownie:</w:t>
            </w:r>
            <w:r w:rsidR="00FC5EDE" w:rsidRPr="00A928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92812">
              <w:rPr>
                <w:rFonts w:ascii="Arial" w:hAnsi="Arial" w:cs="Arial"/>
                <w:sz w:val="20"/>
                <w:szCs w:val="22"/>
              </w:rPr>
              <w:t>………………………</w:t>
            </w:r>
            <w:r w:rsidR="00FC5EDE" w:rsidRPr="00A92812">
              <w:rPr>
                <w:rFonts w:ascii="Arial" w:hAnsi="Arial" w:cs="Arial"/>
                <w:sz w:val="20"/>
                <w:szCs w:val="22"/>
              </w:rPr>
              <w:t>……………………...</w:t>
            </w:r>
            <w:r w:rsidRPr="00A92812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323EB0F0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67496DF1" w14:textId="6B3C86D8" w:rsidR="005176EC" w:rsidRPr="00A92812" w:rsidRDefault="00A06E5C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6</w:t>
            </w:r>
            <w:r w:rsidR="005176EC" w:rsidRPr="00A92812">
              <w:rPr>
                <w:rFonts w:ascii="Arial" w:hAnsi="Arial" w:cs="Arial"/>
                <w:szCs w:val="22"/>
              </w:rPr>
              <w:t xml:space="preserve">) Wartość łącznego wynagrodzenia brutto za wykonanie czynności utrzymania w odniesieniu do </w:t>
            </w:r>
            <w:r w:rsidR="00E70075" w:rsidRPr="00A92812">
              <w:rPr>
                <w:rFonts w:ascii="Arial" w:hAnsi="Arial" w:cs="Arial"/>
                <w:szCs w:val="22"/>
              </w:rPr>
              <w:br/>
            </w:r>
            <w:r w:rsidR="00B46869">
              <w:rPr>
                <w:rFonts w:ascii="Arial" w:hAnsi="Arial" w:cs="Arial"/>
                <w:szCs w:val="22"/>
              </w:rPr>
              <w:t xml:space="preserve">4 </w:t>
            </w:r>
            <w:r w:rsidR="00FC5EDE" w:rsidRPr="00A92812">
              <w:rPr>
                <w:rFonts w:ascii="Arial" w:hAnsi="Arial" w:cs="Arial"/>
                <w:szCs w:val="22"/>
              </w:rPr>
              <w:t xml:space="preserve">(słownie: </w:t>
            </w:r>
            <w:r w:rsidR="00B46869">
              <w:rPr>
                <w:rFonts w:ascii="Arial" w:hAnsi="Arial" w:cs="Arial"/>
                <w:szCs w:val="22"/>
              </w:rPr>
              <w:t>czterech</w:t>
            </w:r>
            <w:r w:rsidR="005176EC" w:rsidRPr="00A92812">
              <w:rPr>
                <w:rFonts w:ascii="Arial" w:hAnsi="Arial" w:cs="Arial"/>
                <w:szCs w:val="22"/>
              </w:rPr>
              <w:t>) Pojazdów przez cały okres trwania umowy – w tym celu Wykonawca zobowiązany jest pomnożyć kwotę określoną w pkt. 5)</w:t>
            </w:r>
            <w:r w:rsidR="00FC5EDE" w:rsidRPr="00A92812">
              <w:rPr>
                <w:rFonts w:ascii="Arial" w:hAnsi="Arial" w:cs="Arial"/>
                <w:szCs w:val="22"/>
              </w:rPr>
              <w:t xml:space="preserve"> razy </w:t>
            </w:r>
            <w:r w:rsidR="005602E8" w:rsidRPr="00A92812">
              <w:rPr>
                <w:rFonts w:ascii="Arial" w:hAnsi="Arial" w:cs="Arial"/>
                <w:szCs w:val="22"/>
              </w:rPr>
              <w:t>4</w:t>
            </w:r>
            <w:r w:rsidR="00FC5EDE" w:rsidRPr="00A92812">
              <w:rPr>
                <w:rFonts w:ascii="Arial" w:hAnsi="Arial" w:cs="Arial"/>
                <w:szCs w:val="22"/>
              </w:rPr>
              <w:t xml:space="preserve"> pojazdów razy </w:t>
            </w:r>
            <w:r w:rsidR="005602E8" w:rsidRPr="00A92812">
              <w:rPr>
                <w:rFonts w:ascii="Arial" w:hAnsi="Arial" w:cs="Arial"/>
                <w:szCs w:val="22"/>
              </w:rPr>
              <w:t>365</w:t>
            </w:r>
            <w:r w:rsidR="005176EC" w:rsidRPr="00A92812">
              <w:rPr>
                <w:rFonts w:ascii="Arial" w:hAnsi="Arial" w:cs="Arial"/>
                <w:szCs w:val="22"/>
              </w:rPr>
              <w:t xml:space="preserve"> dni</w:t>
            </w:r>
            <w:r w:rsidR="00FC5EDE" w:rsidRPr="00A92812">
              <w:rPr>
                <w:rFonts w:ascii="Arial" w:hAnsi="Arial" w:cs="Arial"/>
                <w:szCs w:val="22"/>
              </w:rPr>
              <w:t>:</w:t>
            </w:r>
            <w:r w:rsidR="005176EC" w:rsidRPr="00A92812">
              <w:rPr>
                <w:rFonts w:ascii="Arial" w:hAnsi="Arial" w:cs="Arial"/>
                <w:szCs w:val="22"/>
              </w:rPr>
              <w:t xml:space="preserve"> </w:t>
            </w:r>
          </w:p>
          <w:p w14:paraId="070BA3F3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649D5C3E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03E8B4DB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116EF27A" w14:textId="6B96FB78" w:rsidR="005176EC" w:rsidRPr="00A92812" w:rsidRDefault="00FC5EDE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7</w:t>
            </w:r>
            <w:r w:rsidR="005176EC" w:rsidRPr="00A92812">
              <w:rPr>
                <w:rFonts w:ascii="Arial" w:hAnsi="Arial" w:cs="Arial"/>
                <w:szCs w:val="22"/>
              </w:rPr>
              <w:t>) Wartość brutto dzierżawy w odniesieniu do jednego pojazdu za jedną dobę wraz z:</w:t>
            </w:r>
          </w:p>
          <w:p w14:paraId="6858FFA5" w14:textId="42AE5B45" w:rsidR="005176EC" w:rsidRPr="00A92812" w:rsidRDefault="005176EC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- wartością brutto wykonania usługi utrzymania w odniesieniu do jednego Pojazdu za jedną dobę,</w:t>
            </w:r>
          </w:p>
          <w:p w14:paraId="71614A52" w14:textId="35F042D4" w:rsidR="005176EC" w:rsidRPr="00A92812" w:rsidRDefault="00FC5EDE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176EC" w:rsidRPr="00A92812">
              <w:rPr>
                <w:rFonts w:ascii="Arial" w:hAnsi="Arial" w:cs="Arial"/>
                <w:sz w:val="20"/>
                <w:szCs w:val="22"/>
              </w:rPr>
              <w:t xml:space="preserve">[w tym celu Wykonawca zobowiązany jest zsumować kwoty określone w pkt 2), pkt. 5)].  </w:t>
            </w:r>
          </w:p>
          <w:p w14:paraId="3C6D2E8A" w14:textId="77777777" w:rsidR="005176EC" w:rsidRPr="00A92812" w:rsidRDefault="005176EC" w:rsidP="00A9281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39F3CA0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lastRenderedPageBreak/>
              <w:t>…………………………………………… brutto (słownie: ……………………………………………………)</w:t>
            </w:r>
          </w:p>
          <w:p w14:paraId="4EE58D75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2A587C36" w14:textId="78B56F89" w:rsidR="005176EC" w:rsidRPr="00A92812" w:rsidRDefault="00E70075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8</w:t>
            </w:r>
            <w:r w:rsidR="005176EC" w:rsidRPr="00A92812">
              <w:rPr>
                <w:rFonts w:ascii="Arial" w:hAnsi="Arial" w:cs="Arial"/>
                <w:szCs w:val="22"/>
              </w:rPr>
              <w:t xml:space="preserve">) Wartość łącznego wynagrodzenia brutto za dzierżawę w odniesieniu do </w:t>
            </w:r>
            <w:r w:rsidR="005602E8" w:rsidRPr="00A92812">
              <w:rPr>
                <w:rFonts w:ascii="Arial" w:hAnsi="Arial" w:cs="Arial"/>
                <w:szCs w:val="22"/>
              </w:rPr>
              <w:t>4</w:t>
            </w:r>
            <w:r w:rsidR="005176EC" w:rsidRPr="00A92812">
              <w:rPr>
                <w:rFonts w:ascii="Arial" w:hAnsi="Arial" w:cs="Arial"/>
                <w:szCs w:val="22"/>
              </w:rPr>
              <w:t xml:space="preserve"> (słownie: </w:t>
            </w:r>
            <w:r w:rsidR="005602E8" w:rsidRPr="00A92812">
              <w:rPr>
                <w:rFonts w:ascii="Arial" w:hAnsi="Arial" w:cs="Arial"/>
                <w:szCs w:val="22"/>
              </w:rPr>
              <w:t>czterech</w:t>
            </w:r>
            <w:r w:rsidR="005176EC" w:rsidRPr="00A92812">
              <w:rPr>
                <w:rFonts w:ascii="Arial" w:hAnsi="Arial" w:cs="Arial"/>
                <w:szCs w:val="22"/>
              </w:rPr>
              <w:t>) Pojazdów</w:t>
            </w:r>
            <w:r w:rsidRPr="00A92812">
              <w:rPr>
                <w:rFonts w:ascii="Arial" w:hAnsi="Arial" w:cs="Arial"/>
                <w:szCs w:val="22"/>
              </w:rPr>
              <w:t xml:space="preserve"> wraz</w:t>
            </w:r>
            <w:r w:rsidR="005176EC" w:rsidRPr="00A92812">
              <w:rPr>
                <w:rFonts w:ascii="Arial" w:hAnsi="Arial" w:cs="Arial"/>
                <w:szCs w:val="22"/>
              </w:rPr>
              <w:t xml:space="preserve"> z utrzymaniem przez cały okres trwania umowy [w tym celu Wykonawca zobowiązany jest zsumować kwoty określone w pkt. 3) i pkt </w:t>
            </w:r>
            <w:r w:rsidRPr="00A92812">
              <w:rPr>
                <w:rFonts w:ascii="Arial" w:hAnsi="Arial" w:cs="Arial"/>
                <w:szCs w:val="22"/>
              </w:rPr>
              <w:t>6</w:t>
            </w:r>
            <w:r w:rsidR="005176EC" w:rsidRPr="00A92812">
              <w:rPr>
                <w:rFonts w:ascii="Arial" w:hAnsi="Arial" w:cs="Arial"/>
                <w:szCs w:val="22"/>
              </w:rPr>
              <w:t>].</w:t>
            </w:r>
          </w:p>
          <w:p w14:paraId="1FA1E2C9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ind w:left="426"/>
              <w:jc w:val="both"/>
              <w:rPr>
                <w:rFonts w:ascii="Arial" w:hAnsi="Arial" w:cs="Arial"/>
                <w:szCs w:val="22"/>
              </w:rPr>
            </w:pPr>
          </w:p>
          <w:p w14:paraId="2085F138" w14:textId="77777777" w:rsidR="005176EC" w:rsidRPr="00A92812" w:rsidRDefault="005176EC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237F2641" w14:textId="77777777" w:rsidR="00706D7F" w:rsidRPr="00A92812" w:rsidRDefault="00706D7F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EB465B" w14:textId="06ACF580" w:rsidR="00706D7F" w:rsidRPr="00A92812" w:rsidRDefault="00550240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9) </w:t>
            </w:r>
            <w:r w:rsidR="00706D7F" w:rsidRPr="00A92812">
              <w:rPr>
                <w:rFonts w:ascii="Arial" w:hAnsi="Arial" w:cs="Arial"/>
                <w:b/>
                <w:sz w:val="20"/>
                <w:szCs w:val="22"/>
              </w:rPr>
              <w:t>Łączna wartość zamówienia</w:t>
            </w: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 (zamówienie podstawowe)</w:t>
            </w:r>
            <w:r w:rsidR="00E70075" w:rsidRPr="00A92812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5FF6FA7B" w14:textId="77777777" w:rsidR="00706D7F" w:rsidRPr="00A92812" w:rsidRDefault="00706D7F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brutto:…………………………………(słownie…………………………………..)</w:t>
            </w:r>
          </w:p>
          <w:p w14:paraId="20F43054" w14:textId="77777777" w:rsidR="00706D7F" w:rsidRPr="00A92812" w:rsidRDefault="00706D7F" w:rsidP="00A92812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  <w:u w:val="single"/>
                <w:lang w:eastAsia="en-US"/>
              </w:rPr>
            </w:pPr>
          </w:p>
          <w:p w14:paraId="52F55358" w14:textId="77777777" w:rsidR="000412E8" w:rsidRPr="008853D4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853D4">
              <w:rPr>
                <w:rFonts w:ascii="Arial" w:hAnsi="Arial" w:cs="Arial"/>
                <w:sz w:val="20"/>
                <w:szCs w:val="22"/>
                <w:u w:val="single"/>
              </w:rPr>
              <w:t>1.2. Zamówienie w ramach prawa opcji:</w:t>
            </w:r>
          </w:p>
          <w:p w14:paraId="3452EA8B" w14:textId="77777777" w:rsidR="00550240" w:rsidRPr="00A92812" w:rsidRDefault="00550240" w:rsidP="00A928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2"/>
              </w:rPr>
            </w:pPr>
          </w:p>
          <w:p w14:paraId="6BFCB56E" w14:textId="77777777" w:rsidR="00550240" w:rsidRPr="00A92812" w:rsidRDefault="00550240" w:rsidP="00A92812">
            <w:pPr>
              <w:pStyle w:val="A-SIWZustpnum"/>
              <w:numPr>
                <w:ilvl w:val="1"/>
                <w:numId w:val="43"/>
              </w:numPr>
              <w:tabs>
                <w:tab w:val="left" w:pos="426"/>
              </w:tabs>
              <w:spacing w:before="0" w:line="360" w:lineRule="auto"/>
              <w:ind w:hanging="188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Wartość wynagrodzenia netto za dzierżawę w odniesieniu do jednego Pojazdu za jedną dobę:</w:t>
            </w:r>
          </w:p>
          <w:p w14:paraId="58C91C1E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36489F1D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netto (słownie: ……………………………………………………)</w:t>
            </w:r>
          </w:p>
          <w:p w14:paraId="1B0CEAD0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5998E7C8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5A00C2AA" w14:textId="77777777" w:rsidR="00550240" w:rsidRPr="00A92812" w:rsidRDefault="00550240" w:rsidP="00A92812">
            <w:pPr>
              <w:pStyle w:val="A-SIWZustpnum"/>
              <w:numPr>
                <w:ilvl w:val="1"/>
                <w:numId w:val="43"/>
              </w:numPr>
              <w:tabs>
                <w:tab w:val="left" w:pos="426"/>
              </w:tabs>
              <w:spacing w:before="0" w:line="360" w:lineRule="auto"/>
              <w:ind w:left="426" w:hanging="42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Wartość wynagrodzenia brutto za dzierżawę w odniesieniu do jednego Pojazdu za jedną dobę.</w:t>
            </w:r>
          </w:p>
          <w:p w14:paraId="6A38D9E2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220BA30C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337AC513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07E728D9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4A16B01F" w14:textId="77777777" w:rsidR="00550240" w:rsidRPr="00A92812" w:rsidRDefault="00550240" w:rsidP="00A92812">
            <w:pPr>
              <w:pStyle w:val="A-SIWZustpnum"/>
              <w:numPr>
                <w:ilvl w:val="1"/>
                <w:numId w:val="43"/>
              </w:numPr>
              <w:tabs>
                <w:tab w:val="left" w:pos="426"/>
              </w:tabs>
              <w:spacing w:before="0" w:line="360" w:lineRule="auto"/>
              <w:ind w:left="426" w:hanging="426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Wartość łącznego wynagrodzenia brutto za dzierżawę w odniesieniu do 4 (słownie: czterech) Pojazdów przez cały okres trwania umowy (wartość wskazana w pkt 2) x 4 x 365 dni).</w:t>
            </w:r>
          </w:p>
          <w:p w14:paraId="636F844E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48338585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7B960958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jc w:val="both"/>
              <w:rPr>
                <w:rFonts w:ascii="Arial" w:eastAsia="Calibri" w:hAnsi="Arial" w:cs="Arial"/>
                <w:bCs/>
                <w:color w:val="000000"/>
                <w:szCs w:val="22"/>
                <w:lang w:eastAsia="en-US"/>
              </w:rPr>
            </w:pPr>
          </w:p>
          <w:p w14:paraId="45F1607E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4) Wartość wynagrodzenia netto za wykonanie czynności utrzymania w  odniesieniu do jednego Pojazdu za jedną dobę …………….netto (słownie: ………………………………………………………)</w:t>
            </w:r>
          </w:p>
          <w:p w14:paraId="580F8E6D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67D7BE77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93"/>
              <w:jc w:val="both"/>
              <w:rPr>
                <w:rFonts w:ascii="Arial" w:hAnsi="Arial" w:cs="Arial"/>
                <w:szCs w:val="22"/>
              </w:rPr>
            </w:pPr>
          </w:p>
          <w:p w14:paraId="5AB2D763" w14:textId="77777777" w:rsidR="00550240" w:rsidRPr="00A92812" w:rsidRDefault="00550240" w:rsidP="00A928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5) Wartość wynagrodzenia brutto za wykonanie czynności utrzymania w odniesieniu do jednego Pojazdu za jedną dobę ……………………… brutto (słownie: ……………………………………………...)</w:t>
            </w:r>
          </w:p>
          <w:p w14:paraId="19FDC9FB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993"/>
              </w:tabs>
              <w:spacing w:before="0" w:line="360" w:lineRule="auto"/>
              <w:ind w:left="964" w:hanging="340"/>
              <w:jc w:val="both"/>
              <w:rPr>
                <w:rFonts w:ascii="Arial" w:hAnsi="Arial" w:cs="Arial"/>
                <w:szCs w:val="22"/>
              </w:rPr>
            </w:pPr>
          </w:p>
          <w:p w14:paraId="383A73EE" w14:textId="43B7243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 xml:space="preserve">6) Wartość łącznego wynagrodzenia brutto za wykonanie czynności utrzymania w odniesieniu do </w:t>
            </w:r>
            <w:r w:rsidRPr="00A92812">
              <w:rPr>
                <w:rFonts w:ascii="Arial" w:hAnsi="Arial" w:cs="Arial"/>
                <w:szCs w:val="22"/>
              </w:rPr>
              <w:br/>
            </w:r>
            <w:r w:rsidR="00B46869">
              <w:rPr>
                <w:rFonts w:ascii="Arial" w:hAnsi="Arial" w:cs="Arial"/>
                <w:szCs w:val="22"/>
              </w:rPr>
              <w:t>4</w:t>
            </w:r>
            <w:r w:rsidRPr="00A92812">
              <w:rPr>
                <w:rFonts w:ascii="Arial" w:hAnsi="Arial" w:cs="Arial"/>
                <w:szCs w:val="22"/>
              </w:rPr>
              <w:t xml:space="preserve"> (słownie: </w:t>
            </w:r>
            <w:r w:rsidR="00B46869">
              <w:rPr>
                <w:rFonts w:ascii="Arial" w:hAnsi="Arial" w:cs="Arial"/>
                <w:szCs w:val="22"/>
              </w:rPr>
              <w:t>czterech)</w:t>
            </w:r>
            <w:r w:rsidRPr="00A92812">
              <w:rPr>
                <w:rFonts w:ascii="Arial" w:hAnsi="Arial" w:cs="Arial"/>
                <w:szCs w:val="22"/>
              </w:rPr>
              <w:t xml:space="preserve"> Pojazdów przez cały okres trwania umowy – w tym celu Wykonawca zobowiązany jest pomnożyć kwotę określoną w pkt. 5) razy 4 pojazdów razy 365 dni: </w:t>
            </w:r>
          </w:p>
          <w:p w14:paraId="357E51D2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4A15AF65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3CF681D2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-142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57DF1DBE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7) Wartość brutto dzierżawy w odniesieniu do jednego pojazdu za jedną dobę wraz z:</w:t>
            </w:r>
          </w:p>
          <w:p w14:paraId="2584F4AA" w14:textId="77777777" w:rsidR="00550240" w:rsidRPr="00A92812" w:rsidRDefault="00550240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>- wartością brutto wykonania usługi utrzymania w odniesieniu do jednego Pojazdu za jedną dobę,</w:t>
            </w:r>
          </w:p>
          <w:p w14:paraId="78AAF426" w14:textId="77777777" w:rsidR="00550240" w:rsidRPr="00A92812" w:rsidRDefault="00550240" w:rsidP="00A92812">
            <w:pPr>
              <w:numPr>
                <w:ilvl w:val="1"/>
                <w:numId w:val="0"/>
              </w:numPr>
              <w:tabs>
                <w:tab w:val="left" w:pos="0"/>
                <w:tab w:val="num" w:pos="96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A92812">
              <w:rPr>
                <w:rFonts w:ascii="Arial" w:hAnsi="Arial" w:cs="Arial"/>
                <w:sz w:val="20"/>
                <w:szCs w:val="22"/>
              </w:rPr>
              <w:t xml:space="preserve"> [w tym celu Wykonawca zobowiązany jest zsumować kwoty określone w pkt 2), pkt. 5)].  </w:t>
            </w:r>
          </w:p>
          <w:p w14:paraId="51654034" w14:textId="77777777" w:rsidR="00550240" w:rsidRPr="00A92812" w:rsidRDefault="00550240" w:rsidP="00A92812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45CE209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6A583042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</w:p>
          <w:p w14:paraId="54404EA2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8) Wartość łącznego wynagrodzenia brutto za dzierżawę w odniesieniu do 4 (słownie: czterech) Pojazdów wraz z utrzymaniem przez cały okres trwania umowy [w tym celu Wykonawca zobowiązany jest zsumować kwoty określone w pkt. 3) i pkt 6].</w:t>
            </w:r>
          </w:p>
          <w:p w14:paraId="421583F4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ind w:left="426"/>
              <w:jc w:val="both"/>
              <w:rPr>
                <w:rFonts w:ascii="Arial" w:hAnsi="Arial" w:cs="Arial"/>
                <w:szCs w:val="22"/>
              </w:rPr>
            </w:pPr>
          </w:p>
          <w:p w14:paraId="4E73FF15" w14:textId="77777777" w:rsidR="00550240" w:rsidRPr="00A92812" w:rsidRDefault="00550240" w:rsidP="00A92812">
            <w:pPr>
              <w:pStyle w:val="A-SIWZustpnum"/>
              <w:numPr>
                <w:ilvl w:val="0"/>
                <w:numId w:val="0"/>
              </w:numPr>
              <w:tabs>
                <w:tab w:val="left" w:pos="0"/>
              </w:tabs>
              <w:spacing w:before="0" w:line="360" w:lineRule="auto"/>
              <w:jc w:val="both"/>
              <w:rPr>
                <w:rFonts w:ascii="Arial" w:hAnsi="Arial" w:cs="Arial"/>
                <w:szCs w:val="22"/>
              </w:rPr>
            </w:pPr>
            <w:r w:rsidRPr="00A92812">
              <w:rPr>
                <w:rFonts w:ascii="Arial" w:hAnsi="Arial" w:cs="Arial"/>
                <w:szCs w:val="22"/>
              </w:rPr>
              <w:t>…………………………………………… brutto (słownie: ……………………………………………………)</w:t>
            </w:r>
          </w:p>
          <w:p w14:paraId="530DA17E" w14:textId="77777777" w:rsidR="00550240" w:rsidRPr="00A92812" w:rsidRDefault="00550240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CF948F2" w14:textId="2E225A81" w:rsidR="00550240" w:rsidRPr="00A92812" w:rsidRDefault="00E75B12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9) </w:t>
            </w:r>
            <w:r w:rsidR="00550240" w:rsidRPr="00A92812">
              <w:rPr>
                <w:rFonts w:ascii="Arial" w:hAnsi="Arial" w:cs="Arial"/>
                <w:b/>
                <w:sz w:val="20"/>
                <w:szCs w:val="22"/>
              </w:rPr>
              <w:t>Łączna wartość zamówienia (zamówienie w ramach prawa opcji):</w:t>
            </w:r>
          </w:p>
          <w:p w14:paraId="12705484" w14:textId="77777777" w:rsidR="00550240" w:rsidRPr="00A92812" w:rsidRDefault="00550240" w:rsidP="00A92812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>brutto:…………………………………(słownie…………………………………..)</w:t>
            </w:r>
          </w:p>
          <w:p w14:paraId="44E15561" w14:textId="77777777" w:rsidR="00550240" w:rsidRPr="00A92812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44A01F2" w14:textId="191382A1" w:rsidR="00503582" w:rsidRPr="00A92812" w:rsidRDefault="00503582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1.3. W związku z powyższym oferujemy wykonanie przedmiotu zamówienia w zakresie części II postępowania KS/ZP/62/2016 (zamówienie w pełnym zakresie, tj. zamówienie gwarantowane + </w:t>
            </w:r>
            <w:r w:rsidR="00E75B12" w:rsidRPr="00A92812">
              <w:rPr>
                <w:rFonts w:ascii="Arial" w:hAnsi="Arial" w:cs="Arial"/>
                <w:b/>
                <w:sz w:val="20"/>
                <w:szCs w:val="22"/>
              </w:rPr>
              <w:t>opcja)</w:t>
            </w:r>
            <w:r w:rsidRPr="00A92812">
              <w:rPr>
                <w:rFonts w:ascii="Arial" w:hAnsi="Arial" w:cs="Arial"/>
                <w:b/>
                <w:sz w:val="20"/>
                <w:szCs w:val="22"/>
              </w:rPr>
              <w:t xml:space="preserve"> w wysokości brutto:……………………………………………………..zł (słownie:…………………………………………)</w:t>
            </w:r>
            <w:r w:rsidR="00E75B12" w:rsidRPr="00A92812">
              <w:rPr>
                <w:rFonts w:ascii="Arial" w:hAnsi="Arial" w:cs="Arial"/>
                <w:b/>
                <w:sz w:val="20"/>
                <w:szCs w:val="22"/>
              </w:rPr>
              <w:t xml:space="preserve"> [w tym celu Wykonawca zobowiązany jest zsumować kwoty określone w</w:t>
            </w:r>
            <w:r w:rsidR="008853D4">
              <w:rPr>
                <w:rFonts w:ascii="Arial" w:hAnsi="Arial" w:cs="Arial"/>
                <w:b/>
                <w:sz w:val="20"/>
                <w:szCs w:val="22"/>
              </w:rPr>
              <w:t xml:space="preserve"> lit. C.2.</w:t>
            </w:r>
            <w:r w:rsidR="00E75B12" w:rsidRPr="00A92812">
              <w:rPr>
                <w:rFonts w:ascii="Arial" w:hAnsi="Arial" w:cs="Arial"/>
                <w:b/>
                <w:sz w:val="20"/>
                <w:szCs w:val="22"/>
              </w:rPr>
              <w:t xml:space="preserve"> ust. 1.1 pkt 9) i ust. 1.2. pkt. 9)] </w:t>
            </w:r>
            <w:r w:rsidRPr="00A92812">
              <w:rPr>
                <w:rFonts w:ascii="Arial" w:hAnsi="Arial" w:cs="Arial"/>
                <w:b/>
                <w:sz w:val="20"/>
                <w:szCs w:val="22"/>
              </w:rPr>
              <w:t>, w tym kwota netto wynosi:…………………………………………zł (słownie:………………………………………………), obowiązujący VAT wynosi………………………….., tj.………..%.</w:t>
            </w:r>
          </w:p>
          <w:p w14:paraId="5FF2952E" w14:textId="7851E6AA" w:rsidR="00550240" w:rsidRPr="00A92812" w:rsidRDefault="00550240" w:rsidP="00A92812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45F59CF" w14:textId="77777777" w:rsidR="00550240" w:rsidRPr="00570113" w:rsidRDefault="00550240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4724E604" w:rsidR="000412E8" w:rsidRPr="00570113" w:rsidRDefault="002B2C5E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. Zgodnie z art. 93 ust. 1c ustawy </w:t>
            </w:r>
            <w:proofErr w:type="spellStart"/>
            <w:r w:rsidR="000412E8"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="000412E8"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ab/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="000412E8"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56EB8574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należy wskazać nazwę (rodzaj) </w:t>
            </w:r>
            <w:r w:rsidR="001F6D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dmiotu dostawy, których dostawa</w:t>
            </w: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B9AEE0" w14:textId="633B3989" w:rsidR="00E67562" w:rsidRPr="007D4ACC" w:rsidRDefault="000412E8" w:rsidP="007D4ACC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7F36DBAF" w14:textId="53CE32B7" w:rsidR="00C3521B" w:rsidRPr="00951AAB" w:rsidRDefault="00C3521B" w:rsidP="005602E8">
            <w:pPr>
              <w:widowControl w:val="0"/>
              <w:spacing w:line="360" w:lineRule="auto"/>
              <w:ind w:left="40" w:right="2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32BA99D6" w:rsidR="00E37F70" w:rsidRPr="00AE73DF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CC7CE0">
              <w:rPr>
                <w:rFonts w:ascii="Calibri" w:hAnsi="Calibri" w:cs="Segoe UI"/>
                <w:sz w:val="20"/>
                <w:szCs w:val="20"/>
              </w:rPr>
              <w:t>lonych w SIWZ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681EB8EC" w14:textId="2DFA1376" w:rsidR="00E37F70" w:rsidRPr="00501FC7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</w:t>
            </w:r>
            <w:r w:rsidRPr="009A37BE">
              <w:rPr>
                <w:rFonts w:asciiTheme="majorHAnsi" w:hAnsiTheme="majorHAnsi" w:cs="Segoe UI"/>
                <w:sz w:val="20"/>
                <w:szCs w:val="20"/>
              </w:rPr>
              <w:t>e wszystkie koszty wykonania zamówienia</w:t>
            </w:r>
            <w:r w:rsidR="009A37BE" w:rsidRPr="009A37BE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="009A37BE" w:rsidRPr="009A37BE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  <w:lang w:eastAsia="en-US"/>
              </w:rPr>
              <w:t>(m.in.: usługi szkolenia, przeglądów, usuwania usterek)</w:t>
            </w:r>
            <w:r w:rsidR="007D4ACC">
              <w:rPr>
                <w:rFonts w:asciiTheme="majorHAnsi" w:eastAsia="Calibri" w:hAnsiTheme="majorHAnsi" w:cs="Arial"/>
                <w:bCs/>
                <w:color w:val="000000"/>
                <w:sz w:val="20"/>
                <w:szCs w:val="20"/>
                <w:lang w:eastAsia="en-US"/>
              </w:rPr>
              <w:t xml:space="preserve"> w części/częściach* na które złożono ofertę</w:t>
            </w:r>
            <w:r w:rsidRPr="009A37BE">
              <w:rPr>
                <w:rFonts w:asciiTheme="majorHAnsi" w:hAnsiTheme="majorHAnsi" w:cs="Segoe UI"/>
                <w:sz w:val="20"/>
                <w:szCs w:val="20"/>
              </w:rPr>
              <w:t>;</w:t>
            </w:r>
          </w:p>
          <w:p w14:paraId="33430D21" w14:textId="61CDFCD2" w:rsidR="00814632" w:rsidRPr="00814632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Istotnymi Postanowieniami Umowny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1191621C" w:rsidR="00E37F70" w:rsidRPr="00501FC7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CA6047">
              <w:rPr>
                <w:rFonts w:ascii="Calibri" w:hAnsi="Calibri" w:cs="Segoe U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EB4BE7">
              <w:rPr>
                <w:rFonts w:ascii="Calibri" w:hAnsi="Calibri" w:cs="Segoe UI"/>
                <w:b/>
                <w:sz w:val="20"/>
                <w:szCs w:val="20"/>
              </w:rPr>
              <w:t>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lastRenderedPageBreak/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70BF626A" w:rsidR="00E37F70" w:rsidRPr="00501FC7" w:rsidRDefault="00B25971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 xml:space="preserve">adach opisanych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w Istotnych Postanowieniach Umownych</w:t>
            </w:r>
            <w:r w:rsidR="00BD60AA"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42B7CADF" w14:textId="5D66EF19" w:rsidR="00E37F70" w:rsidRPr="00501FC7" w:rsidRDefault="00E37F70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B77B9C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 xml:space="preserve"> PLN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B77B9C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 xml:space="preserve"> złotych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4B3B584" w14:textId="11DD9447" w:rsidR="00E37F70" w:rsidRPr="00B77B9C" w:rsidRDefault="00E37F70" w:rsidP="00B77B9C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60E4F6BD" w:rsidR="003C3292" w:rsidRPr="003C3292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344A5B8E" w14:textId="047B2949" w:rsidR="00E37F70" w:rsidRPr="00D304E4" w:rsidRDefault="00E37F70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BD4B8F">
              <w:rPr>
                <w:rFonts w:ascii="Calibri" w:hAnsi="Calibri" w:cs="Segoe UI"/>
                <w:sz w:val="20"/>
                <w:szCs w:val="20"/>
              </w:rPr>
              <w:t>/umów*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iającego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, proponując łączną cenę, która została określona w punkcie C</w:t>
            </w:r>
            <w:r w:rsidR="0025267A">
              <w:rPr>
                <w:rFonts w:ascii="Calibri" w:hAnsi="Calibri" w:cs="Segoe UI"/>
                <w:sz w:val="20"/>
                <w:szCs w:val="20"/>
              </w:rPr>
              <w:t>.1./C.2</w:t>
            </w:r>
            <w:r w:rsidR="007D4ACC">
              <w:rPr>
                <w:rFonts w:ascii="Calibri" w:hAnsi="Calibri" w:cs="Segoe UI"/>
                <w:sz w:val="20"/>
                <w:szCs w:val="20"/>
              </w:rPr>
              <w:t>.*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748FDD87" w:rsidR="00110E73" w:rsidRPr="00D304E4" w:rsidRDefault="0035677C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w rama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>Istotnych Postanowień U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mowny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 xml:space="preserve">zawartych w </w:t>
            </w:r>
            <w:r w:rsidR="00906D4C">
              <w:rPr>
                <w:rFonts w:ascii="Calibri" w:hAnsi="Calibri" w:cs="Segoe UI"/>
                <w:sz w:val="20"/>
                <w:szCs w:val="20"/>
              </w:rPr>
              <w:t>Czę</w:t>
            </w:r>
            <w:r w:rsidR="009E1475">
              <w:rPr>
                <w:rFonts w:ascii="Calibri" w:hAnsi="Calibri" w:cs="Segoe UI"/>
                <w:sz w:val="20"/>
                <w:szCs w:val="20"/>
              </w:rPr>
              <w:t>ści II SIWZ (Istotne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 post</w:t>
            </w:r>
            <w:r w:rsidR="009E1475">
              <w:rPr>
                <w:rFonts w:ascii="Calibri" w:hAnsi="Calibri" w:cs="Segoe UI"/>
                <w:sz w:val="20"/>
                <w:szCs w:val="20"/>
              </w:rPr>
              <w:t>anowienia Umowne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)</w:t>
            </w:r>
            <w:r w:rsidR="00B77B9C">
              <w:rPr>
                <w:rFonts w:ascii="Calibri" w:hAnsi="Calibri" w:cs="Segoe UI"/>
                <w:sz w:val="20"/>
                <w:szCs w:val="20"/>
              </w:rPr>
              <w:t xml:space="preserve"> dla części zamówienia na którą </w:t>
            </w:r>
            <w:r w:rsidR="007D4ACC">
              <w:rPr>
                <w:rFonts w:ascii="Calibri" w:hAnsi="Calibri" w:cs="Segoe UI"/>
                <w:sz w:val="20"/>
                <w:szCs w:val="20"/>
              </w:rPr>
              <w:t>złożono</w:t>
            </w:r>
            <w:r w:rsidR="00B77B9C">
              <w:rPr>
                <w:rFonts w:ascii="Calibri" w:hAnsi="Calibri" w:cs="Segoe UI"/>
                <w:sz w:val="20"/>
                <w:szCs w:val="20"/>
              </w:rPr>
              <w:t xml:space="preserve"> ofertę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5B9E4972" w14:textId="77777777" w:rsidR="00E37F70" w:rsidRPr="00501FC7" w:rsidRDefault="00E37F70" w:rsidP="00DD173F">
            <w:pPr>
              <w:numPr>
                <w:ilvl w:val="0"/>
                <w:numId w:val="20"/>
              </w:numPr>
              <w:spacing w:after="40"/>
              <w:ind w:left="459" w:hanging="425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02CC6E38" w14:textId="4C43E1D3" w:rsidR="004C33E9" w:rsidRPr="001E6C7C" w:rsidRDefault="004C33E9" w:rsidP="007D4ACC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35642B11" w14:textId="32561703" w:rsidR="0089044E" w:rsidRDefault="000057CD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65F2B1DF" w14:textId="77777777" w:rsidR="000057CD" w:rsidRPr="000057CD" w:rsidRDefault="000057CD" w:rsidP="000057CD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ał zamówienie bez jego udziału.</w:t>
            </w:r>
          </w:p>
          <w:p w14:paraId="14065F5C" w14:textId="2BBDAF59" w:rsidR="00772FF3" w:rsidRPr="000057CD" w:rsidRDefault="000057CD" w:rsidP="000057CD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60A36A87" w14:textId="4E327974" w:rsidR="00772FF3" w:rsidRPr="009F4795" w:rsidRDefault="0035677C" w:rsidP="007D4ACC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**</w:t>
            </w:r>
          </w:p>
        </w:tc>
      </w:tr>
      <w:tr w:rsidR="0020541E" w:rsidRPr="00E37F70" w14:paraId="6C7E4C78" w14:textId="77777777" w:rsidTr="005E3059">
        <w:trPr>
          <w:trHeight w:val="2544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2E98A53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37BF9856" w:rsidR="005A605A" w:rsidRPr="007D4ACC" w:rsidRDefault="0020541E" w:rsidP="007D4ACC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01D487B0" w14:textId="71B083A2" w:rsidR="004B00B9" w:rsidRPr="00B77B9C" w:rsidRDefault="0035677C" w:rsidP="004B00B9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5D574AC0" w14:textId="50B9991C" w:rsidR="00107C30" w:rsidRPr="00B77B9C" w:rsidRDefault="004B00B9" w:rsidP="00B77B9C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go.</w:t>
      </w:r>
    </w:p>
    <w:sectPr w:rsidR="00107C30" w:rsidRPr="00B77B9C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D0E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BB394" w14:textId="77777777" w:rsidR="00B16C9E" w:rsidRDefault="00B16C9E">
      <w:r>
        <w:separator/>
      </w:r>
    </w:p>
  </w:endnote>
  <w:endnote w:type="continuationSeparator" w:id="0">
    <w:p w14:paraId="204C55D3" w14:textId="77777777" w:rsidR="00B16C9E" w:rsidRDefault="00B1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50E1D801" w:rsidR="00BF3BF8" w:rsidRPr="009433E1" w:rsidRDefault="00BF3BF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A6047">
      <w:rPr>
        <w:rStyle w:val="Numerstrony"/>
        <w:rFonts w:ascii="Arial Narrow" w:hAnsi="Arial Narrow"/>
        <w:noProof/>
      </w:rPr>
      <w:t>7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BF3BF8" w:rsidRDefault="00BF3BF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BF3BF8" w:rsidRDefault="00BF3BF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BF3BF8" w:rsidRDefault="00BF3BF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9CFF8" w14:textId="77777777" w:rsidR="00B16C9E" w:rsidRDefault="00B16C9E">
      <w:r>
        <w:separator/>
      </w:r>
    </w:p>
  </w:footnote>
  <w:footnote w:type="continuationSeparator" w:id="0">
    <w:p w14:paraId="0315A0D5" w14:textId="77777777" w:rsidR="00B16C9E" w:rsidRDefault="00B1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83B18"/>
    <w:multiLevelType w:val="hybridMultilevel"/>
    <w:tmpl w:val="F5D0C52E"/>
    <w:lvl w:ilvl="0" w:tplc="26B8DD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1F430A39"/>
    <w:multiLevelType w:val="multilevel"/>
    <w:tmpl w:val="DB4A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1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C3780B"/>
    <w:multiLevelType w:val="multilevel"/>
    <w:tmpl w:val="6C52E9F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46E70AA"/>
    <w:multiLevelType w:val="multilevel"/>
    <w:tmpl w:val="DB4A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3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513AB"/>
    <w:multiLevelType w:val="hybridMultilevel"/>
    <w:tmpl w:val="F5D0C52E"/>
    <w:lvl w:ilvl="0" w:tplc="26B8DD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05BC6"/>
    <w:multiLevelType w:val="multilevel"/>
    <w:tmpl w:val="DB4A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70383"/>
    <w:multiLevelType w:val="hybridMultilevel"/>
    <w:tmpl w:val="95F4300C"/>
    <w:lvl w:ilvl="0" w:tplc="64C43C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F152C"/>
    <w:multiLevelType w:val="multilevel"/>
    <w:tmpl w:val="DB4A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7">
    <w:nsid w:val="7A665FA8"/>
    <w:multiLevelType w:val="multilevel"/>
    <w:tmpl w:val="DB4A2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48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8"/>
  </w:num>
  <w:num w:numId="8">
    <w:abstractNumId w:val="11"/>
  </w:num>
  <w:num w:numId="9">
    <w:abstractNumId w:val="10"/>
  </w:num>
  <w:num w:numId="10">
    <w:abstractNumId w:val="25"/>
  </w:num>
  <w:num w:numId="11">
    <w:abstractNumId w:val="17"/>
  </w:num>
  <w:num w:numId="12">
    <w:abstractNumId w:val="12"/>
  </w:num>
  <w:num w:numId="13">
    <w:abstractNumId w:val="35"/>
  </w:num>
  <w:num w:numId="14">
    <w:abstractNumId w:val="48"/>
  </w:num>
  <w:num w:numId="15">
    <w:abstractNumId w:val="19"/>
  </w:num>
  <w:num w:numId="16">
    <w:abstractNumId w:val="27"/>
  </w:num>
  <w:num w:numId="17">
    <w:abstractNumId w:val="20"/>
  </w:num>
  <w:num w:numId="18">
    <w:abstractNumId w:val="9"/>
  </w:num>
  <w:num w:numId="19">
    <w:abstractNumId w:val="23"/>
  </w:num>
  <w:num w:numId="20">
    <w:abstractNumId w:val="42"/>
  </w:num>
  <w:num w:numId="21">
    <w:abstractNumId w:val="40"/>
  </w:num>
  <w:num w:numId="22">
    <w:abstractNumId w:val="38"/>
  </w:num>
  <w:num w:numId="23">
    <w:abstractNumId w:val="22"/>
  </w:num>
  <w:num w:numId="24">
    <w:abstractNumId w:val="15"/>
  </w:num>
  <w:num w:numId="25">
    <w:abstractNumId w:val="28"/>
  </w:num>
  <w:num w:numId="26">
    <w:abstractNumId w:val="21"/>
  </w:num>
  <w:num w:numId="27">
    <w:abstractNumId w:val="26"/>
  </w:num>
  <w:num w:numId="28">
    <w:abstractNumId w:val="44"/>
  </w:num>
  <w:num w:numId="29">
    <w:abstractNumId w:val="41"/>
  </w:num>
  <w:num w:numId="30">
    <w:abstractNumId w:val="32"/>
  </w:num>
  <w:num w:numId="31">
    <w:abstractNumId w:val="36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6"/>
  </w:num>
  <w:num w:numId="34">
    <w:abstractNumId w:val="34"/>
  </w:num>
  <w:num w:numId="35">
    <w:abstractNumId w:val="37"/>
  </w:num>
  <w:num w:numId="36">
    <w:abstractNumId w:val="24"/>
  </w:num>
  <w:num w:numId="37">
    <w:abstractNumId w:val="18"/>
  </w:num>
  <w:num w:numId="38">
    <w:abstractNumId w:val="33"/>
  </w:num>
  <w:num w:numId="39">
    <w:abstractNumId w:val="39"/>
  </w:num>
  <w:num w:numId="40">
    <w:abstractNumId w:val="13"/>
  </w:num>
  <w:num w:numId="41">
    <w:abstractNumId w:val="30"/>
  </w:num>
  <w:num w:numId="42">
    <w:abstractNumId w:val="14"/>
  </w:num>
  <w:num w:numId="43">
    <w:abstractNumId w:val="47"/>
  </w:num>
  <w:num w:numId="44">
    <w:abstractNumId w:val="4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sław Hapijczuk">
    <w15:presenceInfo w15:providerId="None" w15:userId="Radosław Hapi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57CD"/>
    <w:rsid w:val="0001161E"/>
    <w:rsid w:val="00012CA1"/>
    <w:rsid w:val="0001481B"/>
    <w:rsid w:val="000239BD"/>
    <w:rsid w:val="00027DD4"/>
    <w:rsid w:val="00040ED3"/>
    <w:rsid w:val="000412E8"/>
    <w:rsid w:val="00041E66"/>
    <w:rsid w:val="00045851"/>
    <w:rsid w:val="00047754"/>
    <w:rsid w:val="00050053"/>
    <w:rsid w:val="00051CFA"/>
    <w:rsid w:val="00057E34"/>
    <w:rsid w:val="0006149D"/>
    <w:rsid w:val="000621E0"/>
    <w:rsid w:val="00062296"/>
    <w:rsid w:val="00062B73"/>
    <w:rsid w:val="00065B12"/>
    <w:rsid w:val="0006774D"/>
    <w:rsid w:val="00070017"/>
    <w:rsid w:val="000731B6"/>
    <w:rsid w:val="000733FA"/>
    <w:rsid w:val="00076625"/>
    <w:rsid w:val="00080477"/>
    <w:rsid w:val="00081A98"/>
    <w:rsid w:val="00090480"/>
    <w:rsid w:val="00090F63"/>
    <w:rsid w:val="000A2991"/>
    <w:rsid w:val="000A4984"/>
    <w:rsid w:val="000A4D1B"/>
    <w:rsid w:val="000A7CDA"/>
    <w:rsid w:val="000B72AC"/>
    <w:rsid w:val="000D1069"/>
    <w:rsid w:val="000D2037"/>
    <w:rsid w:val="000E6BF2"/>
    <w:rsid w:val="000E6D8E"/>
    <w:rsid w:val="000F06F7"/>
    <w:rsid w:val="00105E33"/>
    <w:rsid w:val="00107C30"/>
    <w:rsid w:val="00110E73"/>
    <w:rsid w:val="00115644"/>
    <w:rsid w:val="001159A7"/>
    <w:rsid w:val="00115A4D"/>
    <w:rsid w:val="0012007A"/>
    <w:rsid w:val="00122CC0"/>
    <w:rsid w:val="00131FEA"/>
    <w:rsid w:val="00132C93"/>
    <w:rsid w:val="00143315"/>
    <w:rsid w:val="00150C18"/>
    <w:rsid w:val="00150EAC"/>
    <w:rsid w:val="00152CF8"/>
    <w:rsid w:val="001620CB"/>
    <w:rsid w:val="00174546"/>
    <w:rsid w:val="00191BCC"/>
    <w:rsid w:val="00193CA1"/>
    <w:rsid w:val="00195AD9"/>
    <w:rsid w:val="001A2493"/>
    <w:rsid w:val="001A2EE3"/>
    <w:rsid w:val="001A3055"/>
    <w:rsid w:val="001A5F34"/>
    <w:rsid w:val="001A6FC2"/>
    <w:rsid w:val="001B4105"/>
    <w:rsid w:val="001C1C4B"/>
    <w:rsid w:val="001D5C49"/>
    <w:rsid w:val="001D6B5D"/>
    <w:rsid w:val="001E5234"/>
    <w:rsid w:val="001E5FED"/>
    <w:rsid w:val="001E6C7C"/>
    <w:rsid w:val="001F1E0D"/>
    <w:rsid w:val="001F2392"/>
    <w:rsid w:val="001F6D19"/>
    <w:rsid w:val="002036C8"/>
    <w:rsid w:val="0020541E"/>
    <w:rsid w:val="00210183"/>
    <w:rsid w:val="00210BD0"/>
    <w:rsid w:val="002247E0"/>
    <w:rsid w:val="00226C84"/>
    <w:rsid w:val="00246853"/>
    <w:rsid w:val="0025267A"/>
    <w:rsid w:val="00252B6F"/>
    <w:rsid w:val="00252E20"/>
    <w:rsid w:val="002544DA"/>
    <w:rsid w:val="0026701E"/>
    <w:rsid w:val="002746A1"/>
    <w:rsid w:val="0027492A"/>
    <w:rsid w:val="00274A3F"/>
    <w:rsid w:val="00281487"/>
    <w:rsid w:val="0028556D"/>
    <w:rsid w:val="002967F6"/>
    <w:rsid w:val="00297AE5"/>
    <w:rsid w:val="002A00C9"/>
    <w:rsid w:val="002A1FF2"/>
    <w:rsid w:val="002A40E8"/>
    <w:rsid w:val="002A41F1"/>
    <w:rsid w:val="002A77C1"/>
    <w:rsid w:val="002A7EC7"/>
    <w:rsid w:val="002B0FD3"/>
    <w:rsid w:val="002B10D5"/>
    <w:rsid w:val="002B20BA"/>
    <w:rsid w:val="002B2C5E"/>
    <w:rsid w:val="002B4516"/>
    <w:rsid w:val="002B7AFF"/>
    <w:rsid w:val="002C662A"/>
    <w:rsid w:val="002D1A68"/>
    <w:rsid w:val="002D4B86"/>
    <w:rsid w:val="002E533C"/>
    <w:rsid w:val="00302547"/>
    <w:rsid w:val="00304803"/>
    <w:rsid w:val="003151BB"/>
    <w:rsid w:val="00315C2F"/>
    <w:rsid w:val="00322343"/>
    <w:rsid w:val="00322456"/>
    <w:rsid w:val="003374F4"/>
    <w:rsid w:val="003420FF"/>
    <w:rsid w:val="00345076"/>
    <w:rsid w:val="00351E39"/>
    <w:rsid w:val="003525FF"/>
    <w:rsid w:val="00354919"/>
    <w:rsid w:val="00356593"/>
    <w:rsid w:val="0035677C"/>
    <w:rsid w:val="0036582B"/>
    <w:rsid w:val="00367AC3"/>
    <w:rsid w:val="00371166"/>
    <w:rsid w:val="003726C5"/>
    <w:rsid w:val="00374016"/>
    <w:rsid w:val="003760AB"/>
    <w:rsid w:val="003760B8"/>
    <w:rsid w:val="00382FF5"/>
    <w:rsid w:val="003911F6"/>
    <w:rsid w:val="0039250F"/>
    <w:rsid w:val="003A28AF"/>
    <w:rsid w:val="003A5FAD"/>
    <w:rsid w:val="003A61B1"/>
    <w:rsid w:val="003B324C"/>
    <w:rsid w:val="003B6BE7"/>
    <w:rsid w:val="003C3292"/>
    <w:rsid w:val="003C745E"/>
    <w:rsid w:val="003D01D4"/>
    <w:rsid w:val="003D3DB6"/>
    <w:rsid w:val="003D402E"/>
    <w:rsid w:val="003F10AC"/>
    <w:rsid w:val="003F13C8"/>
    <w:rsid w:val="003F769B"/>
    <w:rsid w:val="003F7CAC"/>
    <w:rsid w:val="004028DA"/>
    <w:rsid w:val="00404D7B"/>
    <w:rsid w:val="004061F5"/>
    <w:rsid w:val="00406EED"/>
    <w:rsid w:val="0040790B"/>
    <w:rsid w:val="0041225E"/>
    <w:rsid w:val="00414834"/>
    <w:rsid w:val="004150FF"/>
    <w:rsid w:val="00427453"/>
    <w:rsid w:val="004357E7"/>
    <w:rsid w:val="00444056"/>
    <w:rsid w:val="0044512B"/>
    <w:rsid w:val="004515AE"/>
    <w:rsid w:val="00454451"/>
    <w:rsid w:val="0045589E"/>
    <w:rsid w:val="00455D27"/>
    <w:rsid w:val="00464485"/>
    <w:rsid w:val="004712E0"/>
    <w:rsid w:val="00477B68"/>
    <w:rsid w:val="00481080"/>
    <w:rsid w:val="0048262F"/>
    <w:rsid w:val="00491F35"/>
    <w:rsid w:val="00494D70"/>
    <w:rsid w:val="00496461"/>
    <w:rsid w:val="004A4535"/>
    <w:rsid w:val="004B00B9"/>
    <w:rsid w:val="004C01F4"/>
    <w:rsid w:val="004C33E9"/>
    <w:rsid w:val="004D1FD9"/>
    <w:rsid w:val="004D5232"/>
    <w:rsid w:val="004E1086"/>
    <w:rsid w:val="004E1791"/>
    <w:rsid w:val="004E547C"/>
    <w:rsid w:val="004E5803"/>
    <w:rsid w:val="004E764F"/>
    <w:rsid w:val="004F7CEE"/>
    <w:rsid w:val="00503582"/>
    <w:rsid w:val="00514B32"/>
    <w:rsid w:val="0051739F"/>
    <w:rsid w:val="005173D0"/>
    <w:rsid w:val="005176EC"/>
    <w:rsid w:val="00517EBA"/>
    <w:rsid w:val="00523A86"/>
    <w:rsid w:val="0052627C"/>
    <w:rsid w:val="00531143"/>
    <w:rsid w:val="00541C4F"/>
    <w:rsid w:val="00542C9D"/>
    <w:rsid w:val="00545069"/>
    <w:rsid w:val="00546119"/>
    <w:rsid w:val="005471C2"/>
    <w:rsid w:val="00550240"/>
    <w:rsid w:val="00552FBA"/>
    <w:rsid w:val="005602E8"/>
    <w:rsid w:val="005637D5"/>
    <w:rsid w:val="00570113"/>
    <w:rsid w:val="00570294"/>
    <w:rsid w:val="005713A1"/>
    <w:rsid w:val="0057436F"/>
    <w:rsid w:val="00576D06"/>
    <w:rsid w:val="00577588"/>
    <w:rsid w:val="00584969"/>
    <w:rsid w:val="0059039D"/>
    <w:rsid w:val="005979D1"/>
    <w:rsid w:val="005A495E"/>
    <w:rsid w:val="005A605A"/>
    <w:rsid w:val="005A64D0"/>
    <w:rsid w:val="005A6AA4"/>
    <w:rsid w:val="005A7F47"/>
    <w:rsid w:val="005C3ABA"/>
    <w:rsid w:val="005C452F"/>
    <w:rsid w:val="005D7346"/>
    <w:rsid w:val="005D75C2"/>
    <w:rsid w:val="005D7FFD"/>
    <w:rsid w:val="005E3059"/>
    <w:rsid w:val="005F2B07"/>
    <w:rsid w:val="005F4372"/>
    <w:rsid w:val="005F649C"/>
    <w:rsid w:val="005F6C4F"/>
    <w:rsid w:val="00605431"/>
    <w:rsid w:val="0062139E"/>
    <w:rsid w:val="00627862"/>
    <w:rsid w:val="00627978"/>
    <w:rsid w:val="00642EDD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1005"/>
    <w:rsid w:val="006A13CA"/>
    <w:rsid w:val="006A33BB"/>
    <w:rsid w:val="006A44FC"/>
    <w:rsid w:val="006A532F"/>
    <w:rsid w:val="006B19DD"/>
    <w:rsid w:val="006B6F12"/>
    <w:rsid w:val="006C14C3"/>
    <w:rsid w:val="006C3431"/>
    <w:rsid w:val="006D0506"/>
    <w:rsid w:val="006D1DA6"/>
    <w:rsid w:val="006D3B38"/>
    <w:rsid w:val="006D5F0C"/>
    <w:rsid w:val="006F3290"/>
    <w:rsid w:val="00701C68"/>
    <w:rsid w:val="00703513"/>
    <w:rsid w:val="00703B56"/>
    <w:rsid w:val="00706D7F"/>
    <w:rsid w:val="0071165F"/>
    <w:rsid w:val="00715AB4"/>
    <w:rsid w:val="0072749E"/>
    <w:rsid w:val="00730610"/>
    <w:rsid w:val="00737373"/>
    <w:rsid w:val="0074439F"/>
    <w:rsid w:val="00747524"/>
    <w:rsid w:val="00753791"/>
    <w:rsid w:val="007568AF"/>
    <w:rsid w:val="00757C01"/>
    <w:rsid w:val="00771404"/>
    <w:rsid w:val="00772FF3"/>
    <w:rsid w:val="00781565"/>
    <w:rsid w:val="0078229D"/>
    <w:rsid w:val="00782872"/>
    <w:rsid w:val="00784167"/>
    <w:rsid w:val="007873FC"/>
    <w:rsid w:val="00795131"/>
    <w:rsid w:val="00796BF7"/>
    <w:rsid w:val="007A0437"/>
    <w:rsid w:val="007A4E10"/>
    <w:rsid w:val="007B2587"/>
    <w:rsid w:val="007B3D46"/>
    <w:rsid w:val="007B6766"/>
    <w:rsid w:val="007B7437"/>
    <w:rsid w:val="007C4071"/>
    <w:rsid w:val="007D4ACC"/>
    <w:rsid w:val="007D5A18"/>
    <w:rsid w:val="007F713B"/>
    <w:rsid w:val="00803429"/>
    <w:rsid w:val="00803FCE"/>
    <w:rsid w:val="0080756B"/>
    <w:rsid w:val="008113CD"/>
    <w:rsid w:val="00813172"/>
    <w:rsid w:val="00813DB3"/>
    <w:rsid w:val="00814632"/>
    <w:rsid w:val="008163D6"/>
    <w:rsid w:val="00817224"/>
    <w:rsid w:val="0082181D"/>
    <w:rsid w:val="00825AB2"/>
    <w:rsid w:val="00856CAC"/>
    <w:rsid w:val="00857671"/>
    <w:rsid w:val="00860AC4"/>
    <w:rsid w:val="00863E56"/>
    <w:rsid w:val="00872771"/>
    <w:rsid w:val="00882936"/>
    <w:rsid w:val="008846A9"/>
    <w:rsid w:val="008853D4"/>
    <w:rsid w:val="0089044E"/>
    <w:rsid w:val="00891A8E"/>
    <w:rsid w:val="00892374"/>
    <w:rsid w:val="0089511D"/>
    <w:rsid w:val="0089603E"/>
    <w:rsid w:val="008A038F"/>
    <w:rsid w:val="008A39D7"/>
    <w:rsid w:val="008C3BBB"/>
    <w:rsid w:val="008D0D26"/>
    <w:rsid w:val="008D63FA"/>
    <w:rsid w:val="008E2F00"/>
    <w:rsid w:val="008E44AB"/>
    <w:rsid w:val="008E6AB1"/>
    <w:rsid w:val="008F08F4"/>
    <w:rsid w:val="008F424C"/>
    <w:rsid w:val="008F5D40"/>
    <w:rsid w:val="009008F0"/>
    <w:rsid w:val="00906D4C"/>
    <w:rsid w:val="00911B96"/>
    <w:rsid w:val="00917018"/>
    <w:rsid w:val="009201BD"/>
    <w:rsid w:val="00925FBE"/>
    <w:rsid w:val="00933D6F"/>
    <w:rsid w:val="00944C80"/>
    <w:rsid w:val="00955277"/>
    <w:rsid w:val="00955D31"/>
    <w:rsid w:val="00956941"/>
    <w:rsid w:val="009755C3"/>
    <w:rsid w:val="0097759C"/>
    <w:rsid w:val="009776A5"/>
    <w:rsid w:val="00985886"/>
    <w:rsid w:val="00987365"/>
    <w:rsid w:val="009A37BE"/>
    <w:rsid w:val="009A64AC"/>
    <w:rsid w:val="009B2BE1"/>
    <w:rsid w:val="009B3748"/>
    <w:rsid w:val="009B606B"/>
    <w:rsid w:val="009B7B93"/>
    <w:rsid w:val="009C258B"/>
    <w:rsid w:val="009C4D51"/>
    <w:rsid w:val="009C4ECF"/>
    <w:rsid w:val="009C7A0B"/>
    <w:rsid w:val="009D0BAB"/>
    <w:rsid w:val="009D3F7A"/>
    <w:rsid w:val="009D728E"/>
    <w:rsid w:val="009D7F2E"/>
    <w:rsid w:val="009E1475"/>
    <w:rsid w:val="009E70EE"/>
    <w:rsid w:val="009F3BE8"/>
    <w:rsid w:val="009F4118"/>
    <w:rsid w:val="009F5536"/>
    <w:rsid w:val="00A02A94"/>
    <w:rsid w:val="00A06D7A"/>
    <w:rsid w:val="00A06E5C"/>
    <w:rsid w:val="00A168FA"/>
    <w:rsid w:val="00A2128C"/>
    <w:rsid w:val="00A31FB1"/>
    <w:rsid w:val="00A322FF"/>
    <w:rsid w:val="00A34889"/>
    <w:rsid w:val="00A40BD4"/>
    <w:rsid w:val="00A45631"/>
    <w:rsid w:val="00A47607"/>
    <w:rsid w:val="00A4768F"/>
    <w:rsid w:val="00A47DFF"/>
    <w:rsid w:val="00A5463B"/>
    <w:rsid w:val="00A60F88"/>
    <w:rsid w:val="00A611A1"/>
    <w:rsid w:val="00A76B73"/>
    <w:rsid w:val="00A804CC"/>
    <w:rsid w:val="00A80731"/>
    <w:rsid w:val="00A8082D"/>
    <w:rsid w:val="00A8134C"/>
    <w:rsid w:val="00A92812"/>
    <w:rsid w:val="00A96A3E"/>
    <w:rsid w:val="00AA0CC4"/>
    <w:rsid w:val="00AA251B"/>
    <w:rsid w:val="00AA56FC"/>
    <w:rsid w:val="00AA680A"/>
    <w:rsid w:val="00AD178E"/>
    <w:rsid w:val="00AD18A0"/>
    <w:rsid w:val="00AD29B2"/>
    <w:rsid w:val="00AE5EEB"/>
    <w:rsid w:val="00AE6FDB"/>
    <w:rsid w:val="00AF1580"/>
    <w:rsid w:val="00B00D71"/>
    <w:rsid w:val="00B011C3"/>
    <w:rsid w:val="00B05F95"/>
    <w:rsid w:val="00B0675C"/>
    <w:rsid w:val="00B078F9"/>
    <w:rsid w:val="00B12B59"/>
    <w:rsid w:val="00B1324B"/>
    <w:rsid w:val="00B16C9E"/>
    <w:rsid w:val="00B2217B"/>
    <w:rsid w:val="00B23AC8"/>
    <w:rsid w:val="00B25971"/>
    <w:rsid w:val="00B37036"/>
    <w:rsid w:val="00B44C8D"/>
    <w:rsid w:val="00B44E07"/>
    <w:rsid w:val="00B46869"/>
    <w:rsid w:val="00B578C3"/>
    <w:rsid w:val="00B6270A"/>
    <w:rsid w:val="00B67C4D"/>
    <w:rsid w:val="00B67FA4"/>
    <w:rsid w:val="00B713AF"/>
    <w:rsid w:val="00B775F8"/>
    <w:rsid w:val="00B77816"/>
    <w:rsid w:val="00B77B9C"/>
    <w:rsid w:val="00B84CBA"/>
    <w:rsid w:val="00B97E4A"/>
    <w:rsid w:val="00BA15F1"/>
    <w:rsid w:val="00BB1D00"/>
    <w:rsid w:val="00BB2E37"/>
    <w:rsid w:val="00BB6B67"/>
    <w:rsid w:val="00BC3C37"/>
    <w:rsid w:val="00BC47F3"/>
    <w:rsid w:val="00BC64DB"/>
    <w:rsid w:val="00BC65F8"/>
    <w:rsid w:val="00BD11A4"/>
    <w:rsid w:val="00BD4B8F"/>
    <w:rsid w:val="00BD5B48"/>
    <w:rsid w:val="00BD5D76"/>
    <w:rsid w:val="00BD60AA"/>
    <w:rsid w:val="00BD7A3C"/>
    <w:rsid w:val="00BE4C03"/>
    <w:rsid w:val="00BF2733"/>
    <w:rsid w:val="00BF3BF8"/>
    <w:rsid w:val="00BF43DD"/>
    <w:rsid w:val="00C01278"/>
    <w:rsid w:val="00C02EC6"/>
    <w:rsid w:val="00C07120"/>
    <w:rsid w:val="00C10C58"/>
    <w:rsid w:val="00C15F45"/>
    <w:rsid w:val="00C25641"/>
    <w:rsid w:val="00C31AD8"/>
    <w:rsid w:val="00C3351C"/>
    <w:rsid w:val="00C3521B"/>
    <w:rsid w:val="00C4063A"/>
    <w:rsid w:val="00C57950"/>
    <w:rsid w:val="00C77A7E"/>
    <w:rsid w:val="00C77FB9"/>
    <w:rsid w:val="00C903F3"/>
    <w:rsid w:val="00C97F2E"/>
    <w:rsid w:val="00CA31B6"/>
    <w:rsid w:val="00CA6047"/>
    <w:rsid w:val="00CC2D91"/>
    <w:rsid w:val="00CC3070"/>
    <w:rsid w:val="00CC7CE0"/>
    <w:rsid w:val="00CD729E"/>
    <w:rsid w:val="00CD7EEE"/>
    <w:rsid w:val="00CE44C8"/>
    <w:rsid w:val="00CF2FC4"/>
    <w:rsid w:val="00CF737A"/>
    <w:rsid w:val="00D001E5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1A01"/>
    <w:rsid w:val="00D3373C"/>
    <w:rsid w:val="00D34A93"/>
    <w:rsid w:val="00D41E0C"/>
    <w:rsid w:val="00D41FBE"/>
    <w:rsid w:val="00D535DB"/>
    <w:rsid w:val="00D545A3"/>
    <w:rsid w:val="00D54CB9"/>
    <w:rsid w:val="00D576BF"/>
    <w:rsid w:val="00D60108"/>
    <w:rsid w:val="00D66C61"/>
    <w:rsid w:val="00D70FE9"/>
    <w:rsid w:val="00DA2317"/>
    <w:rsid w:val="00DB18B0"/>
    <w:rsid w:val="00DB4AF1"/>
    <w:rsid w:val="00DB6BD3"/>
    <w:rsid w:val="00DC41EC"/>
    <w:rsid w:val="00DC4CB1"/>
    <w:rsid w:val="00DD02B0"/>
    <w:rsid w:val="00DD0F45"/>
    <w:rsid w:val="00DD173F"/>
    <w:rsid w:val="00DE7A32"/>
    <w:rsid w:val="00DF3869"/>
    <w:rsid w:val="00DF40C3"/>
    <w:rsid w:val="00DF5E9C"/>
    <w:rsid w:val="00E00C96"/>
    <w:rsid w:val="00E02E45"/>
    <w:rsid w:val="00E066DA"/>
    <w:rsid w:val="00E13612"/>
    <w:rsid w:val="00E14C83"/>
    <w:rsid w:val="00E1501D"/>
    <w:rsid w:val="00E23D9F"/>
    <w:rsid w:val="00E23E80"/>
    <w:rsid w:val="00E23EB0"/>
    <w:rsid w:val="00E275E0"/>
    <w:rsid w:val="00E316A1"/>
    <w:rsid w:val="00E33618"/>
    <w:rsid w:val="00E36B5E"/>
    <w:rsid w:val="00E37F70"/>
    <w:rsid w:val="00E40994"/>
    <w:rsid w:val="00E501F2"/>
    <w:rsid w:val="00E52C3B"/>
    <w:rsid w:val="00E54A2F"/>
    <w:rsid w:val="00E615B0"/>
    <w:rsid w:val="00E67562"/>
    <w:rsid w:val="00E70075"/>
    <w:rsid w:val="00E7009E"/>
    <w:rsid w:val="00E70413"/>
    <w:rsid w:val="00E709E0"/>
    <w:rsid w:val="00E75B12"/>
    <w:rsid w:val="00E7652E"/>
    <w:rsid w:val="00E81F9F"/>
    <w:rsid w:val="00E83D20"/>
    <w:rsid w:val="00EA41C0"/>
    <w:rsid w:val="00EB1E62"/>
    <w:rsid w:val="00EB4BE7"/>
    <w:rsid w:val="00EB51B2"/>
    <w:rsid w:val="00EB70E4"/>
    <w:rsid w:val="00EC5391"/>
    <w:rsid w:val="00EC57A3"/>
    <w:rsid w:val="00EF4D12"/>
    <w:rsid w:val="00F12434"/>
    <w:rsid w:val="00F1460B"/>
    <w:rsid w:val="00F171C1"/>
    <w:rsid w:val="00F30409"/>
    <w:rsid w:val="00F32AD1"/>
    <w:rsid w:val="00F35E74"/>
    <w:rsid w:val="00F36990"/>
    <w:rsid w:val="00F47A48"/>
    <w:rsid w:val="00F530A7"/>
    <w:rsid w:val="00F60AEF"/>
    <w:rsid w:val="00F62534"/>
    <w:rsid w:val="00F66910"/>
    <w:rsid w:val="00F7689B"/>
    <w:rsid w:val="00F8045A"/>
    <w:rsid w:val="00F85DA2"/>
    <w:rsid w:val="00F90BE8"/>
    <w:rsid w:val="00F91B9B"/>
    <w:rsid w:val="00F956FC"/>
    <w:rsid w:val="00F96C2E"/>
    <w:rsid w:val="00FA0E15"/>
    <w:rsid w:val="00FA1BA0"/>
    <w:rsid w:val="00FA3840"/>
    <w:rsid w:val="00FA40F0"/>
    <w:rsid w:val="00FB05DF"/>
    <w:rsid w:val="00FB7D99"/>
    <w:rsid w:val="00FC5DA2"/>
    <w:rsid w:val="00FC5EDE"/>
    <w:rsid w:val="00FC60C9"/>
    <w:rsid w:val="00FD1755"/>
    <w:rsid w:val="00FD1944"/>
    <w:rsid w:val="00FD4157"/>
    <w:rsid w:val="00FD7390"/>
    <w:rsid w:val="00FE57C2"/>
    <w:rsid w:val="00FF09BE"/>
    <w:rsid w:val="00FF29CD"/>
    <w:rsid w:val="00FF4B9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qFormat/>
    <w:rsid w:val="00FF723D"/>
    <w:pPr>
      <w:numPr>
        <w:ilvl w:val="3"/>
      </w:num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qFormat/>
    <w:rsid w:val="00FF723D"/>
    <w:pPr>
      <w:numPr>
        <w:ilvl w:val="3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1FA-DD10-4961-8C81-B19CEB9A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11</cp:revision>
  <cp:lastPrinted>2016-11-14T10:34:00Z</cp:lastPrinted>
  <dcterms:created xsi:type="dcterms:W3CDTF">2017-01-11T08:22:00Z</dcterms:created>
  <dcterms:modified xsi:type="dcterms:W3CDTF">2017-02-01T12:19:00Z</dcterms:modified>
</cp:coreProperties>
</file>